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02" w:rsidRPr="00BE4F37" w:rsidRDefault="00821635" w:rsidP="0036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я</w:t>
      </w:r>
    </w:p>
    <w:p w:rsidR="00821635" w:rsidRDefault="00605063" w:rsidP="0036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5D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="008216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итогах реализации нацпроектов </w:t>
      </w:r>
      <w:r w:rsidR="00AB2F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Тыва за 2021 год</w:t>
      </w:r>
    </w:p>
    <w:p w:rsidR="00AB2F92" w:rsidRDefault="00AB2F92" w:rsidP="0036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задачах на 2022 год</w:t>
      </w:r>
    </w:p>
    <w:p w:rsidR="00BE4F37" w:rsidRDefault="00BE4F37" w:rsidP="0036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1A61" w:rsidRPr="00DC3917" w:rsidRDefault="00671A61" w:rsidP="0036302D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ЦПРОЕКТАХ</w:t>
      </w:r>
    </w:p>
    <w:p w:rsidR="00AA46C6" w:rsidRPr="00AA46C6" w:rsidRDefault="00AA46C6" w:rsidP="00363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33B61" w:rsidRDefault="00674889" w:rsidP="004A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2021 году </w:t>
      </w:r>
      <w:r w:rsidR="00AE7BEE">
        <w:rPr>
          <w:rFonts w:ascii="Times New Roman" w:eastAsia="Calibri" w:hAnsi="Times New Roman" w:cs="Times New Roman"/>
          <w:spacing w:val="-10"/>
          <w:sz w:val="28"/>
          <w:szCs w:val="28"/>
        </w:rPr>
        <w:t>Республика Тыва п</w:t>
      </w:r>
      <w:r w:rsidR="00954C08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родолжил</w:t>
      </w:r>
      <w:r w:rsidR="004658C1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а</w:t>
      </w:r>
      <w:r w:rsidR="00954C08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EF47BD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участвовать в </w:t>
      </w:r>
      <w:r w:rsidR="00EF47BD" w:rsidRPr="00DC3917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11 </w:t>
      </w:r>
      <w:r w:rsidR="00CB2AEA" w:rsidRPr="00CB2AEA">
        <w:rPr>
          <w:rFonts w:ascii="Times New Roman" w:eastAsia="Calibri" w:hAnsi="Times New Roman" w:cs="Times New Roman"/>
          <w:spacing w:val="-10"/>
          <w:sz w:val="28"/>
          <w:szCs w:val="28"/>
        </w:rPr>
        <w:t>Н</w:t>
      </w:r>
      <w:r w:rsidR="00EF47BD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ацпроектах </w:t>
      </w:r>
      <w:r w:rsidR="00AE7BEE">
        <w:rPr>
          <w:rFonts w:ascii="Times New Roman" w:eastAsia="Calibri" w:hAnsi="Times New Roman" w:cs="Times New Roman"/>
          <w:spacing w:val="-10"/>
          <w:sz w:val="28"/>
          <w:szCs w:val="28"/>
        </w:rPr>
        <w:t>из 13</w:t>
      </w:r>
      <w:r w:rsidR="0000348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в Российской Федерации</w:t>
      </w:r>
      <w:r w:rsidR="00433B61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</w:p>
    <w:p w:rsidR="00857287" w:rsidRDefault="00433B61" w:rsidP="004A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ортфель проектов - </w:t>
      </w:r>
      <w:r w:rsidR="007F56E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7F56E1" w:rsidRPr="00E95EBE">
        <w:rPr>
          <w:rFonts w:ascii="Times New Roman" w:eastAsia="Calibri" w:hAnsi="Times New Roman" w:cs="Times New Roman"/>
          <w:b/>
          <w:spacing w:val="-10"/>
          <w:sz w:val="28"/>
          <w:szCs w:val="28"/>
        </w:rPr>
        <w:t>43</w:t>
      </w:r>
      <w:r w:rsidR="007F56E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региональных </w:t>
      </w:r>
      <w:r w:rsidR="007F56E1">
        <w:rPr>
          <w:rFonts w:ascii="Times New Roman" w:eastAsia="Calibri" w:hAnsi="Times New Roman" w:cs="Times New Roman"/>
          <w:spacing w:val="-10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>а</w:t>
      </w:r>
      <w:r w:rsidR="00E80100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  <w:r w:rsidR="007F56E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</w:p>
    <w:p w:rsidR="00AD3759" w:rsidRPr="00DC3917" w:rsidRDefault="00AD3759" w:rsidP="0036302D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НАЦПРОЕКТОВ</w:t>
      </w:r>
    </w:p>
    <w:p w:rsidR="00AA46C6" w:rsidRPr="00AA46C6" w:rsidRDefault="00AA46C6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16"/>
          <w:szCs w:val="16"/>
        </w:rPr>
      </w:pPr>
    </w:p>
    <w:p w:rsidR="00FB499F" w:rsidRPr="00FD7246" w:rsidRDefault="004A6CF5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В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2021 году на </w:t>
      </w:r>
      <w:r w:rsidR="00DE14C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реализацию 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>Нацпроект</w:t>
      </w:r>
      <w:r w:rsidR="00DE14CB">
        <w:rPr>
          <w:rFonts w:ascii="Times New Roman" w:eastAsia="Calibri" w:hAnsi="Times New Roman" w:cs="Times New Roman"/>
          <w:spacing w:val="-10"/>
          <w:sz w:val="28"/>
          <w:szCs w:val="28"/>
        </w:rPr>
        <w:t>ов</w:t>
      </w:r>
      <w:r w:rsidR="0029560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направлено </w:t>
      </w:r>
      <w:r w:rsidR="00FB499F" w:rsidRPr="00012174">
        <w:rPr>
          <w:rFonts w:ascii="Times New Roman" w:eastAsia="Calibri" w:hAnsi="Times New Roman" w:cs="Times New Roman"/>
          <w:b/>
          <w:spacing w:val="-10"/>
          <w:sz w:val="28"/>
          <w:szCs w:val="28"/>
        </w:rPr>
        <w:t>4</w:t>
      </w:r>
      <w:r w:rsidR="002A5C05">
        <w:rPr>
          <w:rFonts w:ascii="Times New Roman" w:eastAsia="Calibri" w:hAnsi="Times New Roman" w:cs="Times New Roman"/>
          <w:b/>
          <w:spacing w:val="-10"/>
          <w:sz w:val="28"/>
          <w:szCs w:val="28"/>
        </w:rPr>
        <w:t>,4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мл</w:t>
      </w:r>
      <w:r w:rsidR="002A5C05">
        <w:rPr>
          <w:rFonts w:ascii="Times New Roman" w:eastAsia="Calibri" w:hAnsi="Times New Roman" w:cs="Times New Roman"/>
          <w:spacing w:val="-10"/>
          <w:sz w:val="28"/>
          <w:szCs w:val="28"/>
        </w:rPr>
        <w:t>рд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. руб., из них кассовое освоение по нацпроектам составило </w:t>
      </w:r>
      <w:r w:rsidR="00FB499F" w:rsidRPr="00012174">
        <w:rPr>
          <w:rFonts w:ascii="Times New Roman" w:eastAsia="Calibri" w:hAnsi="Times New Roman" w:cs="Times New Roman"/>
          <w:b/>
          <w:spacing w:val="-10"/>
          <w:sz w:val="28"/>
          <w:szCs w:val="28"/>
        </w:rPr>
        <w:t>4</w:t>
      </w:r>
      <w:r w:rsidR="002A5C05">
        <w:rPr>
          <w:rFonts w:ascii="Times New Roman" w:eastAsia="Calibri" w:hAnsi="Times New Roman" w:cs="Times New Roman"/>
          <w:b/>
          <w:spacing w:val="-10"/>
          <w:sz w:val="28"/>
          <w:szCs w:val="28"/>
        </w:rPr>
        <w:t>,</w:t>
      </w:r>
      <w:r w:rsidR="008B6372">
        <w:rPr>
          <w:rFonts w:ascii="Times New Roman" w:eastAsia="Calibri" w:hAnsi="Times New Roman" w:cs="Times New Roman"/>
          <w:b/>
          <w:spacing w:val="-10"/>
          <w:sz w:val="28"/>
          <w:szCs w:val="28"/>
        </w:rPr>
        <w:t>1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мл</w:t>
      </w:r>
      <w:r w:rsidR="008B6372">
        <w:rPr>
          <w:rFonts w:ascii="Times New Roman" w:eastAsia="Calibri" w:hAnsi="Times New Roman" w:cs="Times New Roman"/>
          <w:spacing w:val="-10"/>
          <w:sz w:val="28"/>
          <w:szCs w:val="28"/>
        </w:rPr>
        <w:t>рд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>. руб</w:t>
      </w:r>
      <w:r w:rsidR="00FB499F" w:rsidRPr="002C7DD9">
        <w:rPr>
          <w:rFonts w:ascii="Times New Roman" w:eastAsia="Calibri" w:hAnsi="Times New Roman" w:cs="Times New Roman"/>
          <w:b/>
          <w:spacing w:val="-10"/>
          <w:sz w:val="28"/>
          <w:szCs w:val="28"/>
        </w:rPr>
        <w:t>.</w:t>
      </w:r>
      <w:r w:rsidR="002C7DD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492876" w:rsidRPr="002C7DD9">
        <w:rPr>
          <w:rFonts w:ascii="Times New Roman" w:eastAsia="Calibri" w:hAnsi="Times New Roman" w:cs="Times New Roman"/>
          <w:b/>
          <w:spacing w:val="-10"/>
          <w:sz w:val="28"/>
          <w:szCs w:val="28"/>
        </w:rPr>
        <w:t>(9</w:t>
      </w:r>
      <w:r w:rsidR="00FB499F" w:rsidRPr="00492876">
        <w:rPr>
          <w:rFonts w:ascii="Times New Roman" w:eastAsia="Calibri" w:hAnsi="Times New Roman" w:cs="Times New Roman"/>
          <w:b/>
          <w:spacing w:val="-10"/>
          <w:sz w:val="28"/>
          <w:szCs w:val="28"/>
        </w:rPr>
        <w:t>3,2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>%</w:t>
      </w:r>
      <w:r w:rsidR="002C7DD9">
        <w:rPr>
          <w:rFonts w:ascii="Times New Roman" w:eastAsia="Calibri" w:hAnsi="Times New Roman" w:cs="Times New Roman"/>
          <w:spacing w:val="-10"/>
          <w:sz w:val="28"/>
          <w:szCs w:val="28"/>
        </w:rPr>
        <w:t>)</w:t>
      </w:r>
      <w:r w:rsidR="00FB499F" w:rsidRPr="00FD7246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</w:p>
    <w:p w:rsidR="004E1B50" w:rsidRDefault="004E1B50" w:rsidP="00363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80100" w:rsidRPr="00E80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-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проектам из 11 кассовое исполнение составило </w:t>
      </w:r>
      <w:r w:rsidRPr="00561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1B50" w:rsidRPr="00B31321" w:rsidRDefault="004E1B50" w:rsidP="002C7DD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ультура», </w:t>
      </w:r>
    </w:p>
    <w:p w:rsidR="004E1B50" w:rsidRPr="00B31321" w:rsidRDefault="004E1B50" w:rsidP="002C7DD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кология», </w:t>
      </w:r>
    </w:p>
    <w:p w:rsidR="004E1B50" w:rsidRPr="00B31321" w:rsidRDefault="004E1B50" w:rsidP="001C07E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ифровая экономика», </w:t>
      </w:r>
    </w:p>
    <w:p w:rsidR="004E1B50" w:rsidRPr="00B31321" w:rsidRDefault="004E1B50" w:rsidP="001C07E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зопасные качественные дороги», </w:t>
      </w:r>
    </w:p>
    <w:p w:rsidR="004E1B50" w:rsidRPr="00B31321" w:rsidRDefault="004E1B50" w:rsidP="001C07E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лое и среднее предпринимательство и поддержка предпринимательской инициативы», </w:t>
      </w:r>
    </w:p>
    <w:p w:rsidR="004E1B50" w:rsidRPr="00B31321" w:rsidRDefault="004E1B50" w:rsidP="001C07E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изводительность труда», </w:t>
      </w:r>
    </w:p>
    <w:p w:rsidR="00E80100" w:rsidRPr="00B31321" w:rsidRDefault="004E1B50" w:rsidP="001C07E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ждународная кооперация и экспорт»</w:t>
      </w:r>
      <w:r w:rsidR="00E80100"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1B50" w:rsidRPr="00B31321" w:rsidRDefault="00E80100" w:rsidP="001C07E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лье и городская среда»</w:t>
      </w:r>
      <w:r w:rsidR="004E1B50" w:rsidRPr="00B31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759" w:rsidRPr="00AD3759" w:rsidRDefault="00C45B61" w:rsidP="0036302D">
      <w:pPr>
        <w:keepNext/>
        <w:keepLines/>
        <w:shd w:val="clear" w:color="auto" w:fill="D9E2F3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ОКАЗАТЕЛИ И РЕЗУЛЬТАТЫ</w:t>
      </w:r>
    </w:p>
    <w:p w:rsidR="00AA46C6" w:rsidRPr="00AA46C6" w:rsidRDefault="00AA46C6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10"/>
          <w:sz w:val="16"/>
          <w:szCs w:val="16"/>
        </w:rPr>
      </w:pPr>
    </w:p>
    <w:p w:rsidR="0017776D" w:rsidRPr="00D57AC0" w:rsidRDefault="00581467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П</w:t>
      </w:r>
      <w:r w:rsidR="00FA18A2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 итогам года </w:t>
      </w:r>
      <w:r w:rsidR="00FA18A2" w:rsidRPr="00D57AC0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достигнуто </w:t>
      </w:r>
      <w:r w:rsidR="00D57AC0">
        <w:rPr>
          <w:rFonts w:ascii="Times New Roman" w:eastAsia="Calibri" w:hAnsi="Times New Roman" w:cs="Times New Roman"/>
          <w:b/>
          <w:spacing w:val="-10"/>
          <w:sz w:val="28"/>
          <w:szCs w:val="28"/>
        </w:rPr>
        <w:t>–</w:t>
      </w:r>
      <w:r w:rsidR="00D57AC0" w:rsidRPr="00D57AC0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07300D" w:rsidRPr="00D57AC0">
        <w:rPr>
          <w:rFonts w:ascii="Times New Roman" w:eastAsia="Calibri" w:hAnsi="Times New Roman" w:cs="Times New Roman"/>
          <w:b/>
          <w:spacing w:val="-10"/>
          <w:sz w:val="28"/>
          <w:szCs w:val="28"/>
        </w:rPr>
        <w:t>106</w:t>
      </w:r>
      <w:r w:rsidR="0007300D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показателей</w:t>
      </w:r>
      <w:r w:rsidR="00D57AC0" w:rsidRPr="00D57AC0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из </w:t>
      </w:r>
      <w:r w:rsidRPr="00581467">
        <w:rPr>
          <w:rFonts w:ascii="Times New Roman" w:eastAsia="Calibri" w:hAnsi="Times New Roman" w:cs="Times New Roman"/>
          <w:b/>
          <w:spacing w:val="-10"/>
          <w:sz w:val="28"/>
          <w:szCs w:val="28"/>
        </w:rPr>
        <w:t>123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D57AC0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и </w:t>
      </w:r>
      <w:r w:rsidR="00D57AC0" w:rsidRPr="00A34332">
        <w:rPr>
          <w:rFonts w:ascii="Times New Roman" w:eastAsia="Calibri" w:hAnsi="Times New Roman" w:cs="Times New Roman"/>
          <w:b/>
          <w:spacing w:val="-10"/>
          <w:sz w:val="28"/>
          <w:szCs w:val="28"/>
        </w:rPr>
        <w:t>117 результатов</w:t>
      </w:r>
      <w:r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из 120</w:t>
      </w:r>
      <w:r w:rsidR="00A34332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</w:p>
    <w:p w:rsidR="00822B41" w:rsidRPr="00DC3917" w:rsidRDefault="00581467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0"/>
          <w:sz w:val="28"/>
          <w:szCs w:val="28"/>
        </w:rPr>
        <w:t>П</w:t>
      </w:r>
      <w:r w:rsidR="00AC5700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о </w:t>
      </w:r>
      <w:r w:rsidR="00B260C9" w:rsidRPr="00B260C9">
        <w:rPr>
          <w:rFonts w:ascii="Times New Roman" w:eastAsia="Calibri" w:hAnsi="Times New Roman" w:cs="Times New Roman"/>
          <w:b/>
          <w:spacing w:val="-10"/>
          <w:sz w:val="28"/>
          <w:szCs w:val="28"/>
        </w:rPr>
        <w:t>5</w:t>
      </w:r>
      <w:r w:rsidR="006F25DF" w:rsidRPr="00B260C9">
        <w:rPr>
          <w:rFonts w:ascii="Times New Roman" w:eastAsia="Calibri" w:hAnsi="Times New Roman" w:cs="Times New Roman"/>
          <w:b/>
          <w:spacing w:val="-10"/>
          <w:sz w:val="28"/>
          <w:szCs w:val="28"/>
        </w:rPr>
        <w:t>-</w:t>
      </w:r>
      <w:r w:rsidR="00B260C9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ти</w:t>
      </w:r>
      <w:r w:rsidR="006D73F1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5D48F6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Нацпроект</w:t>
      </w:r>
      <w:r w:rsidR="00A34332">
        <w:rPr>
          <w:rFonts w:ascii="Times New Roman" w:eastAsia="Calibri" w:hAnsi="Times New Roman" w:cs="Times New Roman"/>
          <w:spacing w:val="-10"/>
          <w:sz w:val="28"/>
          <w:szCs w:val="28"/>
        </w:rPr>
        <w:t>ам</w:t>
      </w:r>
      <w:r w:rsidR="00344B9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из 11</w:t>
      </w:r>
      <w:r w:rsidR="005D48F6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показател</w:t>
      </w:r>
      <w:r w:rsidR="004C1842">
        <w:rPr>
          <w:rFonts w:ascii="Times New Roman" w:eastAsia="Calibri" w:hAnsi="Times New Roman" w:cs="Times New Roman"/>
          <w:spacing w:val="-10"/>
          <w:sz w:val="28"/>
          <w:szCs w:val="28"/>
        </w:rPr>
        <w:t>и</w:t>
      </w:r>
      <w:r w:rsidR="00D95FF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и</w:t>
      </w:r>
      <w:r w:rsidR="006D73F1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результат</w:t>
      </w:r>
      <w:r w:rsidR="004C1842">
        <w:rPr>
          <w:rFonts w:ascii="Times New Roman" w:eastAsia="Calibri" w:hAnsi="Times New Roman" w:cs="Times New Roman"/>
          <w:spacing w:val="-10"/>
          <w:sz w:val="28"/>
          <w:szCs w:val="28"/>
        </w:rPr>
        <w:t>ы</w:t>
      </w:r>
      <w:r w:rsidR="00AC5700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D57AC0" w:rsidRPr="00D57AC0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все </w:t>
      </w:r>
      <w:r w:rsidR="00AC5700">
        <w:rPr>
          <w:rFonts w:ascii="Times New Roman" w:eastAsia="Calibri" w:hAnsi="Times New Roman" w:cs="Times New Roman"/>
          <w:spacing w:val="-10"/>
          <w:sz w:val="28"/>
          <w:szCs w:val="28"/>
        </w:rPr>
        <w:t>достигнуты</w:t>
      </w:r>
      <w:r w:rsidR="00822B41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:  </w:t>
      </w:r>
    </w:p>
    <w:p w:rsidR="00F36C58" w:rsidRPr="00DC3917" w:rsidRDefault="00822B41" w:rsidP="003630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1.</w:t>
      </w:r>
      <w:r w:rsidR="006866E8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ab/>
        <w:t xml:space="preserve"> «</w:t>
      </w:r>
      <w:r w:rsidR="00F36C58" w:rsidRPr="00DC3917">
        <w:rPr>
          <w:rFonts w:ascii="Times New Roman" w:eastAsia="Calibri" w:hAnsi="Times New Roman" w:cs="Times New Roman"/>
          <w:spacing w:val="-10"/>
          <w:sz w:val="28"/>
          <w:szCs w:val="28"/>
        </w:rPr>
        <w:t>Культура»;</w:t>
      </w:r>
    </w:p>
    <w:p w:rsidR="00F36C58" w:rsidRPr="00DE6337" w:rsidRDefault="00F36C58" w:rsidP="003630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>2.</w:t>
      </w:r>
      <w:r w:rsidR="006866E8"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ab/>
        <w:t xml:space="preserve"> «</w:t>
      </w:r>
      <w:r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>Экология»</w:t>
      </w:r>
      <w:r w:rsidR="00696CBF">
        <w:rPr>
          <w:rFonts w:ascii="Times New Roman" w:eastAsia="Calibri" w:hAnsi="Times New Roman" w:cs="Times New Roman"/>
          <w:spacing w:val="-10"/>
          <w:sz w:val="28"/>
          <w:szCs w:val="28"/>
        </w:rPr>
        <w:t>;</w:t>
      </w:r>
    </w:p>
    <w:p w:rsidR="00822B41" w:rsidRPr="00DE6337" w:rsidRDefault="00C10C5A" w:rsidP="003630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>3. «</w:t>
      </w:r>
      <w:r w:rsidR="00822B41"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>Цифровая экономика»</w:t>
      </w:r>
      <w:r w:rsidR="008A4C72">
        <w:rPr>
          <w:rFonts w:ascii="Times New Roman" w:eastAsia="Calibri" w:hAnsi="Times New Roman" w:cs="Times New Roman"/>
          <w:spacing w:val="-10"/>
          <w:sz w:val="28"/>
          <w:szCs w:val="28"/>
        </w:rPr>
        <w:t>;</w:t>
      </w:r>
    </w:p>
    <w:p w:rsidR="00344B91" w:rsidRPr="00DE6337" w:rsidRDefault="006A6BA8" w:rsidP="003630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>4</w:t>
      </w:r>
      <w:r w:rsidR="00822B41"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  <w:r w:rsidR="006866E8"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ab/>
        <w:t xml:space="preserve"> «</w:t>
      </w:r>
      <w:r w:rsidR="00822B41"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>Производительность труда»</w:t>
      </w:r>
      <w:r w:rsidR="00C03C8E">
        <w:rPr>
          <w:rFonts w:ascii="Times New Roman" w:eastAsia="Calibri" w:hAnsi="Times New Roman" w:cs="Times New Roman"/>
          <w:spacing w:val="-10"/>
          <w:sz w:val="28"/>
          <w:szCs w:val="28"/>
        </w:rPr>
        <w:t>;</w:t>
      </w:r>
    </w:p>
    <w:p w:rsidR="009D0DD9" w:rsidRDefault="00344B91" w:rsidP="003630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5.  </w:t>
      </w:r>
      <w:r w:rsidR="00265D04" w:rsidRPr="00DE6337">
        <w:rPr>
          <w:rFonts w:ascii="Times New Roman" w:eastAsia="Calibri" w:hAnsi="Times New Roman" w:cs="Times New Roman"/>
          <w:spacing w:val="-10"/>
          <w:sz w:val="28"/>
          <w:szCs w:val="28"/>
        </w:rPr>
        <w:t>«Образование</w:t>
      </w:r>
      <w:r w:rsidR="00C03C8E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</w:p>
    <w:p w:rsidR="00475B9A" w:rsidRPr="00DC3917" w:rsidRDefault="00475B9A" w:rsidP="0036302D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СТРОИТЕЛЬСТВА</w:t>
      </w:r>
    </w:p>
    <w:p w:rsidR="000D5237" w:rsidRPr="000D5237" w:rsidRDefault="000D5237" w:rsidP="003630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16"/>
          <w:szCs w:val="16"/>
        </w:rPr>
      </w:pPr>
    </w:p>
    <w:p w:rsidR="0066679B" w:rsidRDefault="00822B41" w:rsidP="0036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917">
        <w:rPr>
          <w:rFonts w:ascii="Times New Roman" w:hAnsi="Times New Roman" w:cs="Times New Roman"/>
          <w:sz w:val="28"/>
          <w:szCs w:val="28"/>
        </w:rPr>
        <w:t xml:space="preserve">В 2021 году в Республике Тыва в рамках реализации </w:t>
      </w:r>
      <w:r w:rsidR="00D03644">
        <w:rPr>
          <w:rFonts w:ascii="Times New Roman" w:hAnsi="Times New Roman" w:cs="Times New Roman"/>
          <w:sz w:val="28"/>
          <w:szCs w:val="28"/>
        </w:rPr>
        <w:t>Н</w:t>
      </w:r>
      <w:r w:rsidRPr="00DC3917">
        <w:rPr>
          <w:rFonts w:ascii="Times New Roman" w:hAnsi="Times New Roman" w:cs="Times New Roman"/>
          <w:sz w:val="28"/>
          <w:szCs w:val="28"/>
        </w:rPr>
        <w:t>ац</w:t>
      </w:r>
      <w:r w:rsidR="00D03644">
        <w:rPr>
          <w:rFonts w:ascii="Times New Roman" w:hAnsi="Times New Roman" w:cs="Times New Roman"/>
          <w:sz w:val="28"/>
          <w:szCs w:val="28"/>
        </w:rPr>
        <w:t>п</w:t>
      </w:r>
      <w:r w:rsidRPr="00DC3917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49391F" w:rsidRPr="00DC3917">
        <w:rPr>
          <w:rFonts w:ascii="Times New Roman" w:hAnsi="Times New Roman" w:cs="Times New Roman"/>
          <w:sz w:val="28"/>
          <w:szCs w:val="28"/>
        </w:rPr>
        <w:t>осуществлен</w:t>
      </w:r>
      <w:r w:rsidR="00DF276D">
        <w:rPr>
          <w:rFonts w:ascii="Times New Roman" w:hAnsi="Times New Roman" w:cs="Times New Roman"/>
          <w:sz w:val="28"/>
          <w:szCs w:val="28"/>
        </w:rPr>
        <w:t>ы</w:t>
      </w:r>
      <w:r w:rsidRPr="00DC3917">
        <w:rPr>
          <w:rFonts w:ascii="Times New Roman" w:hAnsi="Times New Roman" w:cs="Times New Roman"/>
          <w:sz w:val="28"/>
          <w:szCs w:val="28"/>
        </w:rPr>
        <w:t xml:space="preserve"> ремонт, реконструкция, строительство </w:t>
      </w:r>
      <w:r w:rsidRPr="00BD1C0F">
        <w:rPr>
          <w:rFonts w:ascii="Times New Roman" w:hAnsi="Times New Roman" w:cs="Times New Roman"/>
          <w:b/>
          <w:sz w:val="28"/>
          <w:szCs w:val="28"/>
        </w:rPr>
        <w:t>77</w:t>
      </w:r>
      <w:r w:rsidRPr="00DC3917">
        <w:rPr>
          <w:rFonts w:ascii="Times New Roman" w:hAnsi="Times New Roman" w:cs="Times New Roman"/>
          <w:sz w:val="28"/>
          <w:szCs w:val="28"/>
        </w:rPr>
        <w:t xml:space="preserve"> объектов, из них завершены строительные работы на </w:t>
      </w:r>
      <w:r w:rsidRPr="00BD1C0F">
        <w:rPr>
          <w:rFonts w:ascii="Times New Roman" w:hAnsi="Times New Roman" w:cs="Times New Roman"/>
          <w:b/>
          <w:sz w:val="28"/>
          <w:szCs w:val="28"/>
        </w:rPr>
        <w:t>66</w:t>
      </w:r>
      <w:r w:rsidRPr="00DC3917">
        <w:rPr>
          <w:rFonts w:ascii="Times New Roman" w:hAnsi="Times New Roman" w:cs="Times New Roman"/>
          <w:sz w:val="28"/>
          <w:szCs w:val="28"/>
        </w:rPr>
        <w:t xml:space="preserve"> объектах, переходящие на 2022 год согласно заключенным соглашениям </w:t>
      </w:r>
      <w:r w:rsidR="00FA30F3">
        <w:rPr>
          <w:rFonts w:ascii="Times New Roman" w:hAnsi="Times New Roman" w:cs="Times New Roman"/>
          <w:sz w:val="28"/>
          <w:szCs w:val="28"/>
        </w:rPr>
        <w:t xml:space="preserve">- </w:t>
      </w:r>
      <w:r w:rsidRPr="00DC3917">
        <w:rPr>
          <w:rFonts w:ascii="Times New Roman" w:hAnsi="Times New Roman" w:cs="Times New Roman"/>
          <w:b/>
          <w:sz w:val="28"/>
          <w:szCs w:val="28"/>
        </w:rPr>
        <w:t>11</w:t>
      </w:r>
      <w:r w:rsidRPr="00DC3917">
        <w:rPr>
          <w:rFonts w:ascii="Times New Roman" w:hAnsi="Times New Roman" w:cs="Times New Roman"/>
          <w:sz w:val="28"/>
          <w:szCs w:val="28"/>
        </w:rPr>
        <w:t xml:space="preserve"> объектов:</w:t>
      </w:r>
      <w:r w:rsidR="00BD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9B" w:rsidRPr="0066679B" w:rsidRDefault="00822B41" w:rsidP="0066679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9B">
        <w:rPr>
          <w:rFonts w:ascii="Times New Roman" w:hAnsi="Times New Roman" w:cs="Times New Roman"/>
          <w:sz w:val="24"/>
          <w:szCs w:val="24"/>
        </w:rPr>
        <w:t>школ</w:t>
      </w:r>
      <w:r w:rsidR="00FC6279" w:rsidRPr="0066679B">
        <w:rPr>
          <w:rFonts w:ascii="Times New Roman" w:hAnsi="Times New Roman" w:cs="Times New Roman"/>
          <w:sz w:val="24"/>
          <w:szCs w:val="24"/>
        </w:rPr>
        <w:t>а</w:t>
      </w:r>
      <w:r w:rsidRPr="0066679B">
        <w:rPr>
          <w:rFonts w:ascii="Times New Roman" w:hAnsi="Times New Roman" w:cs="Times New Roman"/>
          <w:sz w:val="24"/>
          <w:szCs w:val="24"/>
        </w:rPr>
        <w:t xml:space="preserve"> в г. Кызыл по ул. Бай-</w:t>
      </w:r>
      <w:proofErr w:type="spellStart"/>
      <w:r w:rsidRPr="0066679B">
        <w:rPr>
          <w:rFonts w:ascii="Times New Roman" w:hAnsi="Times New Roman" w:cs="Times New Roman"/>
          <w:sz w:val="24"/>
          <w:szCs w:val="24"/>
        </w:rPr>
        <w:t>Хаакская</w:t>
      </w:r>
      <w:proofErr w:type="spellEnd"/>
      <w:r w:rsidR="00BD1C0F" w:rsidRPr="006667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679B" w:rsidRPr="0066679B" w:rsidRDefault="00822B41" w:rsidP="0066679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9B">
        <w:rPr>
          <w:rFonts w:ascii="Times New Roman" w:hAnsi="Times New Roman" w:cs="Times New Roman"/>
          <w:sz w:val="24"/>
          <w:szCs w:val="24"/>
        </w:rPr>
        <w:t xml:space="preserve">реконструкция 2 водозаборов в г. </w:t>
      </w:r>
      <w:proofErr w:type="spellStart"/>
      <w:r w:rsidRPr="0066679B">
        <w:rPr>
          <w:rFonts w:ascii="Times New Roman" w:hAnsi="Times New Roman" w:cs="Times New Roman"/>
          <w:sz w:val="24"/>
          <w:szCs w:val="24"/>
        </w:rPr>
        <w:t>Шагонар</w:t>
      </w:r>
      <w:proofErr w:type="spellEnd"/>
      <w:r w:rsidRPr="0066679B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66679B">
        <w:rPr>
          <w:rFonts w:ascii="Times New Roman" w:hAnsi="Times New Roman" w:cs="Times New Roman"/>
          <w:sz w:val="24"/>
          <w:szCs w:val="24"/>
        </w:rPr>
        <w:t>с.Хову-</w:t>
      </w:r>
      <w:r w:rsidR="00BD1C0F" w:rsidRPr="0066679B">
        <w:rPr>
          <w:rFonts w:ascii="Times New Roman" w:hAnsi="Times New Roman" w:cs="Times New Roman"/>
          <w:sz w:val="24"/>
          <w:szCs w:val="24"/>
        </w:rPr>
        <w:t>А</w:t>
      </w:r>
      <w:r w:rsidRPr="0066679B">
        <w:rPr>
          <w:rFonts w:ascii="Times New Roman" w:hAnsi="Times New Roman" w:cs="Times New Roman"/>
          <w:sz w:val="24"/>
          <w:szCs w:val="24"/>
        </w:rPr>
        <w:t>ксы</w:t>
      </w:r>
      <w:proofErr w:type="spellEnd"/>
      <w:r w:rsidR="00BD1C0F" w:rsidRPr="006667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679B" w:rsidRPr="0066679B" w:rsidRDefault="00822B41" w:rsidP="0066679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9B">
        <w:rPr>
          <w:rFonts w:ascii="Times New Roman" w:hAnsi="Times New Roman" w:cs="Times New Roman"/>
          <w:sz w:val="24"/>
          <w:szCs w:val="24"/>
        </w:rPr>
        <w:t xml:space="preserve">5 детских садов в </w:t>
      </w:r>
      <w:proofErr w:type="spellStart"/>
      <w:r w:rsidRPr="0066679B">
        <w:rPr>
          <w:rFonts w:ascii="Times New Roman" w:hAnsi="Times New Roman" w:cs="Times New Roman"/>
          <w:sz w:val="24"/>
          <w:szCs w:val="24"/>
        </w:rPr>
        <w:t>пгт.Каа-Хем</w:t>
      </w:r>
      <w:proofErr w:type="spellEnd"/>
      <w:r w:rsidRPr="0066679B">
        <w:rPr>
          <w:rFonts w:ascii="Times New Roman" w:hAnsi="Times New Roman" w:cs="Times New Roman"/>
          <w:sz w:val="24"/>
          <w:szCs w:val="24"/>
        </w:rPr>
        <w:t xml:space="preserve">, гг. Ак-Довурак и Чадан, </w:t>
      </w:r>
      <w:proofErr w:type="spellStart"/>
      <w:r w:rsidRPr="0066679B">
        <w:rPr>
          <w:rFonts w:ascii="Times New Roman" w:hAnsi="Times New Roman" w:cs="Times New Roman"/>
          <w:sz w:val="24"/>
          <w:szCs w:val="24"/>
        </w:rPr>
        <w:t>сс.Эржей</w:t>
      </w:r>
      <w:proofErr w:type="spellEnd"/>
      <w:r w:rsidRPr="0066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79B">
        <w:rPr>
          <w:rFonts w:ascii="Times New Roman" w:hAnsi="Times New Roman" w:cs="Times New Roman"/>
          <w:sz w:val="24"/>
          <w:szCs w:val="24"/>
        </w:rPr>
        <w:t>Кунгуртуг</w:t>
      </w:r>
      <w:proofErr w:type="spellEnd"/>
      <w:r w:rsidR="00006C6F" w:rsidRPr="006667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679B" w:rsidRPr="0066679B" w:rsidRDefault="00822B41" w:rsidP="0066679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9B">
        <w:rPr>
          <w:rFonts w:ascii="Times New Roman" w:hAnsi="Times New Roman" w:cs="Times New Roman"/>
          <w:sz w:val="24"/>
          <w:szCs w:val="24"/>
        </w:rPr>
        <w:t>1 автодорога (капитальный ремонт ул. Пушкина г. Кызыл)</w:t>
      </w:r>
      <w:r w:rsidR="00006C6F" w:rsidRPr="006667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224F" w:rsidRPr="00C91732" w:rsidRDefault="00822B41" w:rsidP="00C91732">
      <w:pPr>
        <w:pStyle w:val="a4"/>
        <w:numPr>
          <w:ilvl w:val="0"/>
          <w:numId w:val="32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bookmarkStart w:id="0" w:name="_GoBack"/>
      <w:bookmarkEnd w:id="0"/>
      <w:r w:rsidRPr="00C91732">
        <w:rPr>
          <w:rFonts w:ascii="Times New Roman" w:hAnsi="Times New Roman" w:cs="Times New Roman"/>
          <w:sz w:val="24"/>
          <w:szCs w:val="24"/>
        </w:rPr>
        <w:t>2 жилых корпус</w:t>
      </w:r>
      <w:r w:rsidR="00006C6F" w:rsidRPr="00C91732">
        <w:rPr>
          <w:rFonts w:ascii="Times New Roman" w:hAnsi="Times New Roman" w:cs="Times New Roman"/>
          <w:sz w:val="24"/>
          <w:szCs w:val="24"/>
        </w:rPr>
        <w:t>ов</w:t>
      </w:r>
      <w:r w:rsidRPr="00C9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32">
        <w:rPr>
          <w:rFonts w:ascii="Times New Roman" w:hAnsi="Times New Roman" w:cs="Times New Roman"/>
          <w:sz w:val="24"/>
          <w:szCs w:val="24"/>
        </w:rPr>
        <w:t>Хайыраканского</w:t>
      </w:r>
      <w:proofErr w:type="spellEnd"/>
      <w:r w:rsidRPr="00C91732">
        <w:rPr>
          <w:rFonts w:ascii="Times New Roman" w:hAnsi="Times New Roman" w:cs="Times New Roman"/>
          <w:sz w:val="24"/>
          <w:szCs w:val="24"/>
        </w:rPr>
        <w:t xml:space="preserve"> дома-интерната.</w:t>
      </w:r>
    </w:p>
    <w:p w:rsidR="0093575C" w:rsidRPr="00DC3917" w:rsidRDefault="007E1D53" w:rsidP="0036302D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79224F" w:rsidRPr="0079224F" w:rsidRDefault="0079224F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9C30AA" w:rsidRPr="00DC3917" w:rsidRDefault="009C30AA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В 2022 году Республика Тыва участвует в </w:t>
      </w:r>
      <w:r w:rsidRPr="008F6826">
        <w:rPr>
          <w:rFonts w:ascii="Times New Roman" w:hAnsi="Times New Roman" w:cs="Times New Roman"/>
          <w:b/>
          <w:spacing w:val="-10"/>
          <w:sz w:val="28"/>
          <w:szCs w:val="28"/>
        </w:rPr>
        <w:t>45</w:t>
      </w:r>
      <w:r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 федеральных проектах</w:t>
      </w:r>
      <w:r w:rsidR="006C4459" w:rsidRPr="00DC391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C4459" w:rsidRPr="00DC3917" w:rsidRDefault="006C4459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Всего на реализацию Нацпроектов в 2022 году </w:t>
      </w:r>
      <w:r w:rsidR="00EA598E" w:rsidRPr="00DC3917">
        <w:rPr>
          <w:rFonts w:ascii="Times New Roman" w:hAnsi="Times New Roman" w:cs="Times New Roman"/>
          <w:spacing w:val="-10"/>
          <w:sz w:val="28"/>
          <w:szCs w:val="28"/>
        </w:rPr>
        <w:t>предусмотрено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20BDC" w:rsidRPr="00DC3917">
        <w:rPr>
          <w:rFonts w:ascii="Times New Roman" w:hAnsi="Times New Roman" w:cs="Times New Roman"/>
          <w:b/>
          <w:spacing w:val="-10"/>
          <w:sz w:val="28"/>
          <w:szCs w:val="28"/>
        </w:rPr>
        <w:t>7</w:t>
      </w:r>
      <w:r w:rsidR="00C91732">
        <w:rPr>
          <w:rFonts w:ascii="Times New Roman" w:hAnsi="Times New Roman" w:cs="Times New Roman"/>
          <w:b/>
          <w:spacing w:val="-10"/>
          <w:sz w:val="28"/>
          <w:szCs w:val="28"/>
        </w:rPr>
        <w:t>,1 млрд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. руб., что </w:t>
      </w:r>
      <w:r w:rsidR="00E5159E"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составило </w:t>
      </w:r>
      <w:r w:rsidR="00E5159E" w:rsidRPr="00523C41">
        <w:rPr>
          <w:rFonts w:ascii="Times New Roman" w:hAnsi="Times New Roman" w:cs="Times New Roman"/>
          <w:b/>
          <w:spacing w:val="-10"/>
          <w:sz w:val="28"/>
          <w:szCs w:val="28"/>
        </w:rPr>
        <w:t>16</w:t>
      </w:r>
      <w:r w:rsidR="00523C41" w:rsidRPr="00523C41">
        <w:rPr>
          <w:rFonts w:ascii="Times New Roman" w:hAnsi="Times New Roman" w:cs="Times New Roman"/>
          <w:b/>
          <w:spacing w:val="-10"/>
          <w:sz w:val="28"/>
          <w:szCs w:val="28"/>
        </w:rPr>
        <w:t>3,5</w:t>
      </w:r>
      <w:r w:rsidR="00E5159E"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% 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к 2021 году (2021 г. – </w:t>
      </w:r>
      <w:r w:rsidR="00620BDC" w:rsidRPr="00AF758A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C91732">
        <w:rPr>
          <w:rFonts w:ascii="Times New Roman" w:hAnsi="Times New Roman" w:cs="Times New Roman"/>
          <w:spacing w:val="-10"/>
          <w:sz w:val="28"/>
          <w:szCs w:val="28"/>
        </w:rPr>
        <w:t>,4</w:t>
      </w:r>
      <w:r w:rsidR="00620BDC" w:rsidRPr="00AF758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>мл</w:t>
      </w:r>
      <w:r w:rsidR="00C91732">
        <w:rPr>
          <w:rFonts w:ascii="Times New Roman" w:hAnsi="Times New Roman" w:cs="Times New Roman"/>
          <w:spacing w:val="-10"/>
          <w:sz w:val="28"/>
          <w:szCs w:val="28"/>
        </w:rPr>
        <w:t>рд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>. руб.).</w:t>
      </w:r>
      <w:r w:rsidR="00AF758A" w:rsidRPr="00AF758A">
        <w:t xml:space="preserve"> </w:t>
      </w:r>
    </w:p>
    <w:p w:rsidR="00620BDC" w:rsidRDefault="005F4C2B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Д</w:t>
      </w:r>
      <w:r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ля 45 региональных проектов </w:t>
      </w:r>
      <w:r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ефинансовыми соглашениями на 2022 год установлено </w:t>
      </w:r>
      <w:r w:rsidR="00620BDC" w:rsidRPr="00DC3917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  <w:r w:rsidR="00B86F39">
        <w:rPr>
          <w:rFonts w:ascii="Times New Roman" w:hAnsi="Times New Roman" w:cs="Times New Roman"/>
          <w:b/>
          <w:spacing w:val="-10"/>
          <w:sz w:val="28"/>
          <w:szCs w:val="28"/>
        </w:rPr>
        <w:t>30</w:t>
      </w:r>
      <w:r w:rsidR="00620BDC" w:rsidRPr="00DC391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>целевых показател</w:t>
      </w:r>
      <w:r w:rsidR="00B86F39">
        <w:rPr>
          <w:rFonts w:ascii="Times New Roman" w:hAnsi="Times New Roman" w:cs="Times New Roman"/>
          <w:spacing w:val="-10"/>
          <w:sz w:val="28"/>
          <w:szCs w:val="28"/>
        </w:rPr>
        <w:t>ей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 и </w:t>
      </w:r>
      <w:r w:rsidR="00620BDC" w:rsidRPr="00DC3917">
        <w:rPr>
          <w:rFonts w:ascii="Times New Roman" w:hAnsi="Times New Roman" w:cs="Times New Roman"/>
          <w:b/>
          <w:spacing w:val="-10"/>
          <w:sz w:val="28"/>
          <w:szCs w:val="28"/>
        </w:rPr>
        <w:t>12</w:t>
      </w:r>
      <w:r w:rsidR="00B86F39"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620BDC" w:rsidRPr="00DC391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36302D" w:rsidRPr="00082094" w:rsidRDefault="0036302D" w:rsidP="0036302D">
      <w:pP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sectPr w:rsidR="0036302D" w:rsidRPr="00082094" w:rsidSect="00B31321">
      <w:footerReference w:type="default" r:id="rId8"/>
      <w:pgSz w:w="11906" w:h="16838"/>
      <w:pgMar w:top="737" w:right="567" w:bottom="567" w:left="709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5C" w:rsidRDefault="00594D5C" w:rsidP="00765843">
      <w:pPr>
        <w:spacing w:after="0" w:line="240" w:lineRule="auto"/>
      </w:pPr>
      <w:r>
        <w:separator/>
      </w:r>
    </w:p>
  </w:endnote>
  <w:endnote w:type="continuationSeparator" w:id="0">
    <w:p w:rsidR="00594D5C" w:rsidRDefault="00594D5C" w:rsidP="007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965688"/>
      <w:docPartObj>
        <w:docPartGallery w:val="Page Numbers (Bottom of Page)"/>
        <w:docPartUnique/>
      </w:docPartObj>
    </w:sdtPr>
    <w:sdtEndPr/>
    <w:sdtContent>
      <w:p w:rsidR="00342189" w:rsidRDefault="003421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32">
          <w:rPr>
            <w:noProof/>
          </w:rPr>
          <w:t>2</w:t>
        </w:r>
        <w:r>
          <w:fldChar w:fldCharType="end"/>
        </w:r>
      </w:p>
    </w:sdtContent>
  </w:sdt>
  <w:p w:rsidR="00342189" w:rsidRDefault="003421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5C" w:rsidRDefault="00594D5C" w:rsidP="00765843">
      <w:pPr>
        <w:spacing w:after="0" w:line="240" w:lineRule="auto"/>
      </w:pPr>
      <w:r>
        <w:separator/>
      </w:r>
    </w:p>
  </w:footnote>
  <w:footnote w:type="continuationSeparator" w:id="0">
    <w:p w:rsidR="00594D5C" w:rsidRDefault="00594D5C" w:rsidP="0076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508"/>
    <w:multiLevelType w:val="hybridMultilevel"/>
    <w:tmpl w:val="A99C4598"/>
    <w:lvl w:ilvl="0" w:tplc="ABE0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0B2476"/>
    <w:multiLevelType w:val="hybridMultilevel"/>
    <w:tmpl w:val="F6F480B2"/>
    <w:lvl w:ilvl="0" w:tplc="7E5C0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53526"/>
    <w:multiLevelType w:val="hybridMultilevel"/>
    <w:tmpl w:val="01B26ECE"/>
    <w:lvl w:ilvl="0" w:tplc="09EAD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221F3"/>
    <w:multiLevelType w:val="hybridMultilevel"/>
    <w:tmpl w:val="18CED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F78C3"/>
    <w:multiLevelType w:val="hybridMultilevel"/>
    <w:tmpl w:val="5128C348"/>
    <w:lvl w:ilvl="0" w:tplc="1DB4C53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904C1E9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D79AA80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0890DAF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414089A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C400BA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3538F70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6F42C6F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75B0842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0744B5"/>
    <w:multiLevelType w:val="hybridMultilevel"/>
    <w:tmpl w:val="4DF4D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57124C"/>
    <w:multiLevelType w:val="hybridMultilevel"/>
    <w:tmpl w:val="0070FF88"/>
    <w:lvl w:ilvl="0" w:tplc="764CD0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291616"/>
    <w:multiLevelType w:val="hybridMultilevel"/>
    <w:tmpl w:val="D9041328"/>
    <w:lvl w:ilvl="0" w:tplc="C4C0A440">
      <w:start w:val="5"/>
      <w:numFmt w:val="bullet"/>
      <w:lvlText w:val="-"/>
      <w:lvlJc w:val="left"/>
      <w:pPr>
        <w:ind w:left="100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2EC86911"/>
    <w:multiLevelType w:val="hybridMultilevel"/>
    <w:tmpl w:val="EC2ABF42"/>
    <w:lvl w:ilvl="0" w:tplc="A99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64718"/>
    <w:multiLevelType w:val="hybridMultilevel"/>
    <w:tmpl w:val="DDB063E6"/>
    <w:lvl w:ilvl="0" w:tplc="C7208AF8">
      <w:start w:val="1"/>
      <w:numFmt w:val="decimal"/>
      <w:lvlText w:val="%1)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AB5591"/>
    <w:multiLevelType w:val="hybridMultilevel"/>
    <w:tmpl w:val="BD586E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926012"/>
    <w:multiLevelType w:val="hybridMultilevel"/>
    <w:tmpl w:val="F9281016"/>
    <w:lvl w:ilvl="0" w:tplc="693EE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8C580D"/>
    <w:multiLevelType w:val="hybridMultilevel"/>
    <w:tmpl w:val="7AC0AA1A"/>
    <w:lvl w:ilvl="0" w:tplc="747AE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535C80"/>
    <w:multiLevelType w:val="hybridMultilevel"/>
    <w:tmpl w:val="4DE4B000"/>
    <w:lvl w:ilvl="0" w:tplc="09EAD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040DBE"/>
    <w:multiLevelType w:val="hybridMultilevel"/>
    <w:tmpl w:val="A3300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F423BE"/>
    <w:multiLevelType w:val="hybridMultilevel"/>
    <w:tmpl w:val="DE46D2EA"/>
    <w:lvl w:ilvl="0" w:tplc="77E4CE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171816"/>
    <w:multiLevelType w:val="hybridMultilevel"/>
    <w:tmpl w:val="6E844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195DDC"/>
    <w:multiLevelType w:val="hybridMultilevel"/>
    <w:tmpl w:val="FFFCF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7D2F96"/>
    <w:multiLevelType w:val="hybridMultilevel"/>
    <w:tmpl w:val="A88A2AAC"/>
    <w:lvl w:ilvl="0" w:tplc="7E5C0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2D1560"/>
    <w:multiLevelType w:val="multilevel"/>
    <w:tmpl w:val="500E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2725"/>
    <w:multiLevelType w:val="hybridMultilevel"/>
    <w:tmpl w:val="F0C68EC6"/>
    <w:lvl w:ilvl="0" w:tplc="FDE60C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9A5103"/>
    <w:multiLevelType w:val="hybridMultilevel"/>
    <w:tmpl w:val="5B820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C732FF"/>
    <w:multiLevelType w:val="hybridMultilevel"/>
    <w:tmpl w:val="2CDC6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A561C1"/>
    <w:multiLevelType w:val="hybridMultilevel"/>
    <w:tmpl w:val="EC4828E6"/>
    <w:lvl w:ilvl="0" w:tplc="1924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471CD"/>
    <w:multiLevelType w:val="hybridMultilevel"/>
    <w:tmpl w:val="170C804E"/>
    <w:lvl w:ilvl="0" w:tplc="9F8AF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B8478B"/>
    <w:multiLevelType w:val="hybridMultilevel"/>
    <w:tmpl w:val="2982B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C522B4"/>
    <w:multiLevelType w:val="hybridMultilevel"/>
    <w:tmpl w:val="191812E6"/>
    <w:lvl w:ilvl="0" w:tplc="7CCAEDB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253C6"/>
    <w:multiLevelType w:val="hybridMultilevel"/>
    <w:tmpl w:val="25D250B2"/>
    <w:lvl w:ilvl="0" w:tplc="B5E6B40E">
      <w:start w:val="1"/>
      <w:numFmt w:val="decimal"/>
      <w:lvlText w:val="%1."/>
      <w:lvlJc w:val="left"/>
      <w:pPr>
        <w:ind w:left="9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>
    <w:nsid w:val="784530AC"/>
    <w:multiLevelType w:val="hybridMultilevel"/>
    <w:tmpl w:val="D96CC44A"/>
    <w:lvl w:ilvl="0" w:tplc="747AE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A8472C"/>
    <w:multiLevelType w:val="hybridMultilevel"/>
    <w:tmpl w:val="09FA015C"/>
    <w:lvl w:ilvl="0" w:tplc="EEE8E6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B2B3D"/>
    <w:multiLevelType w:val="hybridMultilevel"/>
    <w:tmpl w:val="8D5EC440"/>
    <w:lvl w:ilvl="0" w:tplc="5BB2273A">
      <w:start w:val="1"/>
      <w:numFmt w:val="decimal"/>
      <w:lvlText w:val="%1."/>
      <w:lvlJc w:val="left"/>
      <w:pPr>
        <w:ind w:left="197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29"/>
  </w:num>
  <w:num w:numId="5">
    <w:abstractNumId w:val="19"/>
  </w:num>
  <w:num w:numId="6">
    <w:abstractNumId w:val="2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</w:num>
  <w:num w:numId="12">
    <w:abstractNumId w:val="8"/>
  </w:num>
  <w:num w:numId="13">
    <w:abstractNumId w:val="20"/>
  </w:num>
  <w:num w:numId="14">
    <w:abstractNumId w:val="25"/>
  </w:num>
  <w:num w:numId="15">
    <w:abstractNumId w:val="23"/>
  </w:num>
  <w:num w:numId="16">
    <w:abstractNumId w:val="22"/>
  </w:num>
  <w:num w:numId="17">
    <w:abstractNumId w:val="18"/>
  </w:num>
  <w:num w:numId="18">
    <w:abstractNumId w:val="16"/>
  </w:num>
  <w:num w:numId="19">
    <w:abstractNumId w:val="3"/>
  </w:num>
  <w:num w:numId="20">
    <w:abstractNumId w:val="1"/>
  </w:num>
  <w:num w:numId="21">
    <w:abstractNumId w:val="4"/>
  </w:num>
  <w:num w:numId="22">
    <w:abstractNumId w:val="2"/>
  </w:num>
  <w:num w:numId="23">
    <w:abstractNumId w:val="7"/>
  </w:num>
  <w:num w:numId="24">
    <w:abstractNumId w:val="13"/>
  </w:num>
  <w:num w:numId="25">
    <w:abstractNumId w:val="15"/>
  </w:num>
  <w:num w:numId="26">
    <w:abstractNumId w:val="17"/>
  </w:num>
  <w:num w:numId="27">
    <w:abstractNumId w:val="10"/>
  </w:num>
  <w:num w:numId="28">
    <w:abstractNumId w:val="28"/>
  </w:num>
  <w:num w:numId="29">
    <w:abstractNumId w:val="21"/>
  </w:num>
  <w:num w:numId="30">
    <w:abstractNumId w:val="5"/>
  </w:num>
  <w:num w:numId="31">
    <w:abstractNumId w:val="1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EB"/>
    <w:rsid w:val="0000273B"/>
    <w:rsid w:val="0000348C"/>
    <w:rsid w:val="00004CF2"/>
    <w:rsid w:val="00004F46"/>
    <w:rsid w:val="000066E9"/>
    <w:rsid w:val="00006C6F"/>
    <w:rsid w:val="000101B1"/>
    <w:rsid w:val="00012174"/>
    <w:rsid w:val="0001326D"/>
    <w:rsid w:val="000138B2"/>
    <w:rsid w:val="00014F57"/>
    <w:rsid w:val="00016018"/>
    <w:rsid w:val="0001731A"/>
    <w:rsid w:val="00022C25"/>
    <w:rsid w:val="00022E2A"/>
    <w:rsid w:val="00026708"/>
    <w:rsid w:val="00027672"/>
    <w:rsid w:val="000315F5"/>
    <w:rsid w:val="0003330E"/>
    <w:rsid w:val="00041CD2"/>
    <w:rsid w:val="00042295"/>
    <w:rsid w:val="000438B4"/>
    <w:rsid w:val="000442D8"/>
    <w:rsid w:val="00046455"/>
    <w:rsid w:val="000506F5"/>
    <w:rsid w:val="00054CCA"/>
    <w:rsid w:val="00054DA4"/>
    <w:rsid w:val="00057115"/>
    <w:rsid w:val="000575DC"/>
    <w:rsid w:val="0005782B"/>
    <w:rsid w:val="00062840"/>
    <w:rsid w:val="00062902"/>
    <w:rsid w:val="00062FEA"/>
    <w:rsid w:val="00063B48"/>
    <w:rsid w:val="0006627D"/>
    <w:rsid w:val="00067EAA"/>
    <w:rsid w:val="00070152"/>
    <w:rsid w:val="000703D6"/>
    <w:rsid w:val="00072E97"/>
    <w:rsid w:val="0007300D"/>
    <w:rsid w:val="00073D43"/>
    <w:rsid w:val="0007464D"/>
    <w:rsid w:val="000755F9"/>
    <w:rsid w:val="00077552"/>
    <w:rsid w:val="00082021"/>
    <w:rsid w:val="00082094"/>
    <w:rsid w:val="000839D8"/>
    <w:rsid w:val="000851E2"/>
    <w:rsid w:val="000853CB"/>
    <w:rsid w:val="00085651"/>
    <w:rsid w:val="000879C1"/>
    <w:rsid w:val="00090E91"/>
    <w:rsid w:val="00092392"/>
    <w:rsid w:val="000932A1"/>
    <w:rsid w:val="00093377"/>
    <w:rsid w:val="00094E70"/>
    <w:rsid w:val="000954EC"/>
    <w:rsid w:val="0009576D"/>
    <w:rsid w:val="0009679F"/>
    <w:rsid w:val="000A078F"/>
    <w:rsid w:val="000A4CFD"/>
    <w:rsid w:val="000A4F9F"/>
    <w:rsid w:val="000A568F"/>
    <w:rsid w:val="000B0C84"/>
    <w:rsid w:val="000B180E"/>
    <w:rsid w:val="000B1F2F"/>
    <w:rsid w:val="000B629F"/>
    <w:rsid w:val="000B718E"/>
    <w:rsid w:val="000B7D09"/>
    <w:rsid w:val="000C1AF4"/>
    <w:rsid w:val="000C371B"/>
    <w:rsid w:val="000C5FEE"/>
    <w:rsid w:val="000C6356"/>
    <w:rsid w:val="000C6D19"/>
    <w:rsid w:val="000D09BE"/>
    <w:rsid w:val="000D0CD1"/>
    <w:rsid w:val="000D107B"/>
    <w:rsid w:val="000D3A3C"/>
    <w:rsid w:val="000D5237"/>
    <w:rsid w:val="000D5485"/>
    <w:rsid w:val="000D5EA6"/>
    <w:rsid w:val="000E11D9"/>
    <w:rsid w:val="000E31DF"/>
    <w:rsid w:val="000E55DF"/>
    <w:rsid w:val="000E66DE"/>
    <w:rsid w:val="000F0911"/>
    <w:rsid w:val="000F15DC"/>
    <w:rsid w:val="000F2252"/>
    <w:rsid w:val="000F4F2A"/>
    <w:rsid w:val="000F52E6"/>
    <w:rsid w:val="00100518"/>
    <w:rsid w:val="00101821"/>
    <w:rsid w:val="0010383E"/>
    <w:rsid w:val="00104A4A"/>
    <w:rsid w:val="001065DA"/>
    <w:rsid w:val="00107B00"/>
    <w:rsid w:val="001128B9"/>
    <w:rsid w:val="0011485F"/>
    <w:rsid w:val="00115D3D"/>
    <w:rsid w:val="00117A9C"/>
    <w:rsid w:val="0012014F"/>
    <w:rsid w:val="00122271"/>
    <w:rsid w:val="00122AE9"/>
    <w:rsid w:val="0012362B"/>
    <w:rsid w:val="001251F1"/>
    <w:rsid w:val="00125AC6"/>
    <w:rsid w:val="001262DB"/>
    <w:rsid w:val="00131985"/>
    <w:rsid w:val="00131AB5"/>
    <w:rsid w:val="001324D4"/>
    <w:rsid w:val="001350C3"/>
    <w:rsid w:val="0013735D"/>
    <w:rsid w:val="00140E32"/>
    <w:rsid w:val="001414CB"/>
    <w:rsid w:val="001419A7"/>
    <w:rsid w:val="00142D51"/>
    <w:rsid w:val="00144D22"/>
    <w:rsid w:val="00145A76"/>
    <w:rsid w:val="00146F98"/>
    <w:rsid w:val="00147C8F"/>
    <w:rsid w:val="00154AB3"/>
    <w:rsid w:val="00155916"/>
    <w:rsid w:val="00155D0E"/>
    <w:rsid w:val="00157DCE"/>
    <w:rsid w:val="00162B86"/>
    <w:rsid w:val="00163FD0"/>
    <w:rsid w:val="001658DB"/>
    <w:rsid w:val="00165DAA"/>
    <w:rsid w:val="00166B8B"/>
    <w:rsid w:val="00166C87"/>
    <w:rsid w:val="00166D0B"/>
    <w:rsid w:val="0017086F"/>
    <w:rsid w:val="00170B7E"/>
    <w:rsid w:val="00172A93"/>
    <w:rsid w:val="0017776D"/>
    <w:rsid w:val="001779DE"/>
    <w:rsid w:val="00180B3C"/>
    <w:rsid w:val="00182E11"/>
    <w:rsid w:val="001927E0"/>
    <w:rsid w:val="00192DE3"/>
    <w:rsid w:val="0019685B"/>
    <w:rsid w:val="00196F7E"/>
    <w:rsid w:val="001972F2"/>
    <w:rsid w:val="00197482"/>
    <w:rsid w:val="001A208E"/>
    <w:rsid w:val="001A27CB"/>
    <w:rsid w:val="001A4623"/>
    <w:rsid w:val="001A4B96"/>
    <w:rsid w:val="001A5612"/>
    <w:rsid w:val="001A64D6"/>
    <w:rsid w:val="001A692C"/>
    <w:rsid w:val="001B0B48"/>
    <w:rsid w:val="001B1276"/>
    <w:rsid w:val="001B35B0"/>
    <w:rsid w:val="001B3660"/>
    <w:rsid w:val="001B5B76"/>
    <w:rsid w:val="001C01EB"/>
    <w:rsid w:val="001C07E6"/>
    <w:rsid w:val="001C1D66"/>
    <w:rsid w:val="001C3C3A"/>
    <w:rsid w:val="001C71A7"/>
    <w:rsid w:val="001C7ABC"/>
    <w:rsid w:val="001C7E64"/>
    <w:rsid w:val="001D1861"/>
    <w:rsid w:val="001D2677"/>
    <w:rsid w:val="001D5A62"/>
    <w:rsid w:val="001D5B52"/>
    <w:rsid w:val="001D6A2F"/>
    <w:rsid w:val="001D6F94"/>
    <w:rsid w:val="001E2427"/>
    <w:rsid w:val="001E3EB9"/>
    <w:rsid w:val="001E5116"/>
    <w:rsid w:val="001E54F6"/>
    <w:rsid w:val="001E5B79"/>
    <w:rsid w:val="001E68B9"/>
    <w:rsid w:val="001F0448"/>
    <w:rsid w:val="001F08A4"/>
    <w:rsid w:val="001F1508"/>
    <w:rsid w:val="001F5696"/>
    <w:rsid w:val="002028CE"/>
    <w:rsid w:val="002032E1"/>
    <w:rsid w:val="00203B1E"/>
    <w:rsid w:val="00203F85"/>
    <w:rsid w:val="0020424B"/>
    <w:rsid w:val="00204C99"/>
    <w:rsid w:val="0020700C"/>
    <w:rsid w:val="00210BF3"/>
    <w:rsid w:val="00211231"/>
    <w:rsid w:val="002114F9"/>
    <w:rsid w:val="00212047"/>
    <w:rsid w:val="002121E0"/>
    <w:rsid w:val="002123E9"/>
    <w:rsid w:val="00212E60"/>
    <w:rsid w:val="00220A6B"/>
    <w:rsid w:val="00220BC6"/>
    <w:rsid w:val="0022200F"/>
    <w:rsid w:val="00222983"/>
    <w:rsid w:val="00224687"/>
    <w:rsid w:val="0022470F"/>
    <w:rsid w:val="00225D4F"/>
    <w:rsid w:val="00227AC3"/>
    <w:rsid w:val="002300F1"/>
    <w:rsid w:val="00231489"/>
    <w:rsid w:val="002320A4"/>
    <w:rsid w:val="00232889"/>
    <w:rsid w:val="00233044"/>
    <w:rsid w:val="002349BA"/>
    <w:rsid w:val="00237604"/>
    <w:rsid w:val="00240770"/>
    <w:rsid w:val="00240922"/>
    <w:rsid w:val="00240DC3"/>
    <w:rsid w:val="0024119C"/>
    <w:rsid w:val="0024159C"/>
    <w:rsid w:val="002427FC"/>
    <w:rsid w:val="00243EFC"/>
    <w:rsid w:val="00243F18"/>
    <w:rsid w:val="00244BF5"/>
    <w:rsid w:val="00245D2A"/>
    <w:rsid w:val="00246181"/>
    <w:rsid w:val="00247817"/>
    <w:rsid w:val="0025146A"/>
    <w:rsid w:val="00251D6B"/>
    <w:rsid w:val="00255E9D"/>
    <w:rsid w:val="00256ECD"/>
    <w:rsid w:val="00257EEE"/>
    <w:rsid w:val="00260BC5"/>
    <w:rsid w:val="00260F7D"/>
    <w:rsid w:val="00262EDE"/>
    <w:rsid w:val="0026438B"/>
    <w:rsid w:val="00265453"/>
    <w:rsid w:val="00265D04"/>
    <w:rsid w:val="002706D9"/>
    <w:rsid w:val="00271BA1"/>
    <w:rsid w:val="002726D1"/>
    <w:rsid w:val="00273A8E"/>
    <w:rsid w:val="002742E3"/>
    <w:rsid w:val="002745EE"/>
    <w:rsid w:val="002776B1"/>
    <w:rsid w:val="00277AD0"/>
    <w:rsid w:val="00280662"/>
    <w:rsid w:val="00282774"/>
    <w:rsid w:val="00283790"/>
    <w:rsid w:val="00284CD0"/>
    <w:rsid w:val="0028749F"/>
    <w:rsid w:val="00291238"/>
    <w:rsid w:val="00292F78"/>
    <w:rsid w:val="002955DF"/>
    <w:rsid w:val="00295604"/>
    <w:rsid w:val="0029635C"/>
    <w:rsid w:val="002A08C5"/>
    <w:rsid w:val="002A2FFA"/>
    <w:rsid w:val="002A373C"/>
    <w:rsid w:val="002A3790"/>
    <w:rsid w:val="002A4C9A"/>
    <w:rsid w:val="002A502F"/>
    <w:rsid w:val="002A544C"/>
    <w:rsid w:val="002A5C05"/>
    <w:rsid w:val="002A5DB1"/>
    <w:rsid w:val="002A7804"/>
    <w:rsid w:val="002B0D8C"/>
    <w:rsid w:val="002B118F"/>
    <w:rsid w:val="002B1D6A"/>
    <w:rsid w:val="002B1F81"/>
    <w:rsid w:val="002B31EC"/>
    <w:rsid w:val="002B3E9A"/>
    <w:rsid w:val="002B3F96"/>
    <w:rsid w:val="002B4BA5"/>
    <w:rsid w:val="002B4E22"/>
    <w:rsid w:val="002B5157"/>
    <w:rsid w:val="002B5575"/>
    <w:rsid w:val="002B576F"/>
    <w:rsid w:val="002B61B9"/>
    <w:rsid w:val="002B64E1"/>
    <w:rsid w:val="002B7C7F"/>
    <w:rsid w:val="002C0F97"/>
    <w:rsid w:val="002C19D6"/>
    <w:rsid w:val="002C3B4D"/>
    <w:rsid w:val="002C4D76"/>
    <w:rsid w:val="002C7741"/>
    <w:rsid w:val="002C7DD9"/>
    <w:rsid w:val="002D2BAD"/>
    <w:rsid w:val="002D544D"/>
    <w:rsid w:val="002D72B5"/>
    <w:rsid w:val="002E27A3"/>
    <w:rsid w:val="002E4BF2"/>
    <w:rsid w:val="002E7D08"/>
    <w:rsid w:val="002F2EB3"/>
    <w:rsid w:val="002F6588"/>
    <w:rsid w:val="002F6E33"/>
    <w:rsid w:val="00301CA2"/>
    <w:rsid w:val="00301FB2"/>
    <w:rsid w:val="00304120"/>
    <w:rsid w:val="00305C6E"/>
    <w:rsid w:val="0030711E"/>
    <w:rsid w:val="00307C42"/>
    <w:rsid w:val="00311D15"/>
    <w:rsid w:val="00312B8F"/>
    <w:rsid w:val="00313066"/>
    <w:rsid w:val="00314EAD"/>
    <w:rsid w:val="00316198"/>
    <w:rsid w:val="00317A59"/>
    <w:rsid w:val="00322848"/>
    <w:rsid w:val="00322CE5"/>
    <w:rsid w:val="00330163"/>
    <w:rsid w:val="00330DB5"/>
    <w:rsid w:val="00330EB9"/>
    <w:rsid w:val="00331BAC"/>
    <w:rsid w:val="003320BF"/>
    <w:rsid w:val="00332C2C"/>
    <w:rsid w:val="00334E54"/>
    <w:rsid w:val="00340B87"/>
    <w:rsid w:val="0034124A"/>
    <w:rsid w:val="00342189"/>
    <w:rsid w:val="00343FF8"/>
    <w:rsid w:val="00344B91"/>
    <w:rsid w:val="003456D8"/>
    <w:rsid w:val="00347BFC"/>
    <w:rsid w:val="00351026"/>
    <w:rsid w:val="0035129E"/>
    <w:rsid w:val="00351751"/>
    <w:rsid w:val="00352489"/>
    <w:rsid w:val="0035387F"/>
    <w:rsid w:val="003542AC"/>
    <w:rsid w:val="00354DDA"/>
    <w:rsid w:val="00356364"/>
    <w:rsid w:val="00356EEF"/>
    <w:rsid w:val="0036101B"/>
    <w:rsid w:val="003616EA"/>
    <w:rsid w:val="00362DE4"/>
    <w:rsid w:val="0036302D"/>
    <w:rsid w:val="00365251"/>
    <w:rsid w:val="00366074"/>
    <w:rsid w:val="0036629B"/>
    <w:rsid w:val="00366756"/>
    <w:rsid w:val="00366BDA"/>
    <w:rsid w:val="00370308"/>
    <w:rsid w:val="00371561"/>
    <w:rsid w:val="00371BA2"/>
    <w:rsid w:val="00375BDF"/>
    <w:rsid w:val="00376C7A"/>
    <w:rsid w:val="00377DE2"/>
    <w:rsid w:val="00385339"/>
    <w:rsid w:val="00385663"/>
    <w:rsid w:val="00390D7A"/>
    <w:rsid w:val="00391E8F"/>
    <w:rsid w:val="00392DC5"/>
    <w:rsid w:val="003931E1"/>
    <w:rsid w:val="00393349"/>
    <w:rsid w:val="003A01E2"/>
    <w:rsid w:val="003A3587"/>
    <w:rsid w:val="003A4E3C"/>
    <w:rsid w:val="003B0EAB"/>
    <w:rsid w:val="003B37EF"/>
    <w:rsid w:val="003B38DB"/>
    <w:rsid w:val="003B3A48"/>
    <w:rsid w:val="003B3E1A"/>
    <w:rsid w:val="003B5489"/>
    <w:rsid w:val="003B5E5D"/>
    <w:rsid w:val="003B73B9"/>
    <w:rsid w:val="003B7400"/>
    <w:rsid w:val="003B741F"/>
    <w:rsid w:val="003C2066"/>
    <w:rsid w:val="003C5D9C"/>
    <w:rsid w:val="003C6208"/>
    <w:rsid w:val="003D1FD7"/>
    <w:rsid w:val="003D42C2"/>
    <w:rsid w:val="003D498E"/>
    <w:rsid w:val="003D5D81"/>
    <w:rsid w:val="003D6C26"/>
    <w:rsid w:val="003D72DD"/>
    <w:rsid w:val="003D75F2"/>
    <w:rsid w:val="003E12E5"/>
    <w:rsid w:val="003E1AED"/>
    <w:rsid w:val="003E20BF"/>
    <w:rsid w:val="003E2310"/>
    <w:rsid w:val="003E3DF4"/>
    <w:rsid w:val="003E5A5D"/>
    <w:rsid w:val="003F20EB"/>
    <w:rsid w:val="003F2559"/>
    <w:rsid w:val="003F2E1F"/>
    <w:rsid w:val="003F34DA"/>
    <w:rsid w:val="003F4070"/>
    <w:rsid w:val="003F430B"/>
    <w:rsid w:val="003F73B3"/>
    <w:rsid w:val="00400877"/>
    <w:rsid w:val="004012C7"/>
    <w:rsid w:val="00401F61"/>
    <w:rsid w:val="0040210E"/>
    <w:rsid w:val="0040467F"/>
    <w:rsid w:val="00410154"/>
    <w:rsid w:val="00411FEC"/>
    <w:rsid w:val="00412826"/>
    <w:rsid w:val="00413734"/>
    <w:rsid w:val="00416B51"/>
    <w:rsid w:val="00420E29"/>
    <w:rsid w:val="004213C7"/>
    <w:rsid w:val="00421629"/>
    <w:rsid w:val="00421D9F"/>
    <w:rsid w:val="00423652"/>
    <w:rsid w:val="004236FF"/>
    <w:rsid w:val="00425F7F"/>
    <w:rsid w:val="00427B63"/>
    <w:rsid w:val="004301DA"/>
    <w:rsid w:val="0043062F"/>
    <w:rsid w:val="00431EF5"/>
    <w:rsid w:val="00433B61"/>
    <w:rsid w:val="00433D37"/>
    <w:rsid w:val="00434EB5"/>
    <w:rsid w:val="004351F3"/>
    <w:rsid w:val="004364AD"/>
    <w:rsid w:val="004407B2"/>
    <w:rsid w:val="0044119B"/>
    <w:rsid w:val="00442155"/>
    <w:rsid w:val="00442D8E"/>
    <w:rsid w:val="00443D6C"/>
    <w:rsid w:val="00450F88"/>
    <w:rsid w:val="00451B2E"/>
    <w:rsid w:val="004523BE"/>
    <w:rsid w:val="00453262"/>
    <w:rsid w:val="0045334F"/>
    <w:rsid w:val="00461B1C"/>
    <w:rsid w:val="00463E79"/>
    <w:rsid w:val="004658C1"/>
    <w:rsid w:val="004729A6"/>
    <w:rsid w:val="004739A8"/>
    <w:rsid w:val="0047487D"/>
    <w:rsid w:val="00474CFE"/>
    <w:rsid w:val="00475672"/>
    <w:rsid w:val="00475B9A"/>
    <w:rsid w:val="00475C2F"/>
    <w:rsid w:val="004763E8"/>
    <w:rsid w:val="0047698A"/>
    <w:rsid w:val="00476D03"/>
    <w:rsid w:val="00480139"/>
    <w:rsid w:val="00483B7E"/>
    <w:rsid w:val="004855A9"/>
    <w:rsid w:val="00485ABD"/>
    <w:rsid w:val="00485C5D"/>
    <w:rsid w:val="004862E4"/>
    <w:rsid w:val="004865C4"/>
    <w:rsid w:val="00487825"/>
    <w:rsid w:val="00487ECC"/>
    <w:rsid w:val="00490422"/>
    <w:rsid w:val="004912C4"/>
    <w:rsid w:val="0049138D"/>
    <w:rsid w:val="0049227C"/>
    <w:rsid w:val="00492502"/>
    <w:rsid w:val="00492773"/>
    <w:rsid w:val="00492876"/>
    <w:rsid w:val="0049324A"/>
    <w:rsid w:val="0049391F"/>
    <w:rsid w:val="00497DF8"/>
    <w:rsid w:val="004A0B5A"/>
    <w:rsid w:val="004A14BF"/>
    <w:rsid w:val="004A2D35"/>
    <w:rsid w:val="004A3B3C"/>
    <w:rsid w:val="004A40A9"/>
    <w:rsid w:val="004A41BA"/>
    <w:rsid w:val="004A54C2"/>
    <w:rsid w:val="004A6822"/>
    <w:rsid w:val="004A6CF5"/>
    <w:rsid w:val="004A736C"/>
    <w:rsid w:val="004B2DC3"/>
    <w:rsid w:val="004B6352"/>
    <w:rsid w:val="004B76A1"/>
    <w:rsid w:val="004B7B13"/>
    <w:rsid w:val="004C1842"/>
    <w:rsid w:val="004C2D62"/>
    <w:rsid w:val="004C3444"/>
    <w:rsid w:val="004C34BA"/>
    <w:rsid w:val="004C56E4"/>
    <w:rsid w:val="004C62C5"/>
    <w:rsid w:val="004C6898"/>
    <w:rsid w:val="004C7E37"/>
    <w:rsid w:val="004D07C2"/>
    <w:rsid w:val="004D2173"/>
    <w:rsid w:val="004D2559"/>
    <w:rsid w:val="004D3176"/>
    <w:rsid w:val="004D3B2C"/>
    <w:rsid w:val="004D3FEF"/>
    <w:rsid w:val="004D5D4F"/>
    <w:rsid w:val="004D67EE"/>
    <w:rsid w:val="004E0F58"/>
    <w:rsid w:val="004E1B50"/>
    <w:rsid w:val="004E4521"/>
    <w:rsid w:val="004E4BB0"/>
    <w:rsid w:val="004E548B"/>
    <w:rsid w:val="004E7E98"/>
    <w:rsid w:val="004F1237"/>
    <w:rsid w:val="004F23AE"/>
    <w:rsid w:val="004F2569"/>
    <w:rsid w:val="004F329D"/>
    <w:rsid w:val="004F5A7F"/>
    <w:rsid w:val="004F616A"/>
    <w:rsid w:val="004F6C67"/>
    <w:rsid w:val="00500322"/>
    <w:rsid w:val="00501545"/>
    <w:rsid w:val="00502294"/>
    <w:rsid w:val="00502D13"/>
    <w:rsid w:val="005041F0"/>
    <w:rsid w:val="00505BB4"/>
    <w:rsid w:val="00507078"/>
    <w:rsid w:val="00510880"/>
    <w:rsid w:val="0051113B"/>
    <w:rsid w:val="00511F24"/>
    <w:rsid w:val="00513361"/>
    <w:rsid w:val="00514520"/>
    <w:rsid w:val="00514640"/>
    <w:rsid w:val="005158C7"/>
    <w:rsid w:val="005161FE"/>
    <w:rsid w:val="00516804"/>
    <w:rsid w:val="00516E7C"/>
    <w:rsid w:val="0052144E"/>
    <w:rsid w:val="00523C41"/>
    <w:rsid w:val="00524994"/>
    <w:rsid w:val="0052617B"/>
    <w:rsid w:val="00526B85"/>
    <w:rsid w:val="00527EE9"/>
    <w:rsid w:val="00530BD1"/>
    <w:rsid w:val="005316EA"/>
    <w:rsid w:val="00531E66"/>
    <w:rsid w:val="005331D6"/>
    <w:rsid w:val="00533BBF"/>
    <w:rsid w:val="00533D32"/>
    <w:rsid w:val="005345C1"/>
    <w:rsid w:val="0053572F"/>
    <w:rsid w:val="00535F48"/>
    <w:rsid w:val="0053663E"/>
    <w:rsid w:val="005374F6"/>
    <w:rsid w:val="00543932"/>
    <w:rsid w:val="0054453E"/>
    <w:rsid w:val="0054539B"/>
    <w:rsid w:val="00547CE8"/>
    <w:rsid w:val="005506CA"/>
    <w:rsid w:val="00552443"/>
    <w:rsid w:val="005533B1"/>
    <w:rsid w:val="005543DB"/>
    <w:rsid w:val="00554FB2"/>
    <w:rsid w:val="0055530D"/>
    <w:rsid w:val="00555369"/>
    <w:rsid w:val="00560F0C"/>
    <w:rsid w:val="005619D1"/>
    <w:rsid w:val="00562B94"/>
    <w:rsid w:val="00563601"/>
    <w:rsid w:val="0056376E"/>
    <w:rsid w:val="005659FE"/>
    <w:rsid w:val="0056608A"/>
    <w:rsid w:val="005664B3"/>
    <w:rsid w:val="00566E96"/>
    <w:rsid w:val="00571226"/>
    <w:rsid w:val="00573EF9"/>
    <w:rsid w:val="0057421D"/>
    <w:rsid w:val="005757ED"/>
    <w:rsid w:val="00575FE6"/>
    <w:rsid w:val="00581040"/>
    <w:rsid w:val="005811DA"/>
    <w:rsid w:val="00581467"/>
    <w:rsid w:val="005836B3"/>
    <w:rsid w:val="0058397C"/>
    <w:rsid w:val="005840C7"/>
    <w:rsid w:val="0058420D"/>
    <w:rsid w:val="00585B23"/>
    <w:rsid w:val="00587F79"/>
    <w:rsid w:val="00590265"/>
    <w:rsid w:val="00590DA4"/>
    <w:rsid w:val="00590DCD"/>
    <w:rsid w:val="0059480A"/>
    <w:rsid w:val="00594D5C"/>
    <w:rsid w:val="005958C4"/>
    <w:rsid w:val="0059697B"/>
    <w:rsid w:val="005A09C1"/>
    <w:rsid w:val="005A3E41"/>
    <w:rsid w:val="005B0819"/>
    <w:rsid w:val="005B1CD3"/>
    <w:rsid w:val="005B38CD"/>
    <w:rsid w:val="005B5292"/>
    <w:rsid w:val="005B5AA5"/>
    <w:rsid w:val="005B7A7B"/>
    <w:rsid w:val="005C067D"/>
    <w:rsid w:val="005C2FEB"/>
    <w:rsid w:val="005C39A5"/>
    <w:rsid w:val="005C6254"/>
    <w:rsid w:val="005D1243"/>
    <w:rsid w:val="005D3955"/>
    <w:rsid w:val="005D48F6"/>
    <w:rsid w:val="005D49A9"/>
    <w:rsid w:val="005E1311"/>
    <w:rsid w:val="005E299C"/>
    <w:rsid w:val="005F2824"/>
    <w:rsid w:val="005F318A"/>
    <w:rsid w:val="005F3A57"/>
    <w:rsid w:val="005F465B"/>
    <w:rsid w:val="005F4C2B"/>
    <w:rsid w:val="005F5913"/>
    <w:rsid w:val="006024B1"/>
    <w:rsid w:val="00602574"/>
    <w:rsid w:val="006041E1"/>
    <w:rsid w:val="00605063"/>
    <w:rsid w:val="006101D5"/>
    <w:rsid w:val="00610FE4"/>
    <w:rsid w:val="006123A0"/>
    <w:rsid w:val="0061342A"/>
    <w:rsid w:val="006134B4"/>
    <w:rsid w:val="0061496E"/>
    <w:rsid w:val="00616169"/>
    <w:rsid w:val="0061753D"/>
    <w:rsid w:val="00617865"/>
    <w:rsid w:val="00617ACF"/>
    <w:rsid w:val="00620BDC"/>
    <w:rsid w:val="00621C4E"/>
    <w:rsid w:val="0062466D"/>
    <w:rsid w:val="00626E85"/>
    <w:rsid w:val="0063059E"/>
    <w:rsid w:val="0063290E"/>
    <w:rsid w:val="00634560"/>
    <w:rsid w:val="006348F0"/>
    <w:rsid w:val="00636A39"/>
    <w:rsid w:val="00636B60"/>
    <w:rsid w:val="00637155"/>
    <w:rsid w:val="0063792F"/>
    <w:rsid w:val="00637AC5"/>
    <w:rsid w:val="00640290"/>
    <w:rsid w:val="0064134D"/>
    <w:rsid w:val="00643075"/>
    <w:rsid w:val="0064459C"/>
    <w:rsid w:val="0064474E"/>
    <w:rsid w:val="00644A9F"/>
    <w:rsid w:val="00650557"/>
    <w:rsid w:val="00650A40"/>
    <w:rsid w:val="00650B70"/>
    <w:rsid w:val="006526F4"/>
    <w:rsid w:val="00653C8A"/>
    <w:rsid w:val="0065558D"/>
    <w:rsid w:val="00655709"/>
    <w:rsid w:val="00656CCF"/>
    <w:rsid w:val="00656D9F"/>
    <w:rsid w:val="0066192E"/>
    <w:rsid w:val="00663487"/>
    <w:rsid w:val="006646B8"/>
    <w:rsid w:val="00665537"/>
    <w:rsid w:val="0066679B"/>
    <w:rsid w:val="00666FEC"/>
    <w:rsid w:val="00670C51"/>
    <w:rsid w:val="00671A61"/>
    <w:rsid w:val="00671CBE"/>
    <w:rsid w:val="006723C1"/>
    <w:rsid w:val="00672C2F"/>
    <w:rsid w:val="00674889"/>
    <w:rsid w:val="00674D5F"/>
    <w:rsid w:val="00675648"/>
    <w:rsid w:val="006815C2"/>
    <w:rsid w:val="00681B4E"/>
    <w:rsid w:val="006865ED"/>
    <w:rsid w:val="006866E8"/>
    <w:rsid w:val="00690BFE"/>
    <w:rsid w:val="00692952"/>
    <w:rsid w:val="0069445F"/>
    <w:rsid w:val="00694C44"/>
    <w:rsid w:val="00695F33"/>
    <w:rsid w:val="00696CBF"/>
    <w:rsid w:val="006A0D02"/>
    <w:rsid w:val="006A16CD"/>
    <w:rsid w:val="006A1EF5"/>
    <w:rsid w:val="006A3006"/>
    <w:rsid w:val="006A3BAA"/>
    <w:rsid w:val="006A4BA1"/>
    <w:rsid w:val="006A67E7"/>
    <w:rsid w:val="006A6BA8"/>
    <w:rsid w:val="006B19C5"/>
    <w:rsid w:val="006B1CAE"/>
    <w:rsid w:val="006B4CBC"/>
    <w:rsid w:val="006B5A0A"/>
    <w:rsid w:val="006B5BE9"/>
    <w:rsid w:val="006C4459"/>
    <w:rsid w:val="006C4DC7"/>
    <w:rsid w:val="006C7064"/>
    <w:rsid w:val="006C72E1"/>
    <w:rsid w:val="006D1202"/>
    <w:rsid w:val="006D1278"/>
    <w:rsid w:val="006D1F38"/>
    <w:rsid w:val="006D23B1"/>
    <w:rsid w:val="006D47D4"/>
    <w:rsid w:val="006D73F1"/>
    <w:rsid w:val="006E2542"/>
    <w:rsid w:val="006E7094"/>
    <w:rsid w:val="006F0573"/>
    <w:rsid w:val="006F127B"/>
    <w:rsid w:val="006F17D1"/>
    <w:rsid w:val="006F197E"/>
    <w:rsid w:val="006F25DF"/>
    <w:rsid w:val="006F35F2"/>
    <w:rsid w:val="006F66E0"/>
    <w:rsid w:val="006F7E9C"/>
    <w:rsid w:val="00700680"/>
    <w:rsid w:val="007048EF"/>
    <w:rsid w:val="00704FF2"/>
    <w:rsid w:val="00706A05"/>
    <w:rsid w:val="007105C3"/>
    <w:rsid w:val="00710906"/>
    <w:rsid w:val="00710F0E"/>
    <w:rsid w:val="00711C42"/>
    <w:rsid w:val="00712224"/>
    <w:rsid w:val="00712728"/>
    <w:rsid w:val="00713521"/>
    <w:rsid w:val="00713F6A"/>
    <w:rsid w:val="0071575E"/>
    <w:rsid w:val="00720A76"/>
    <w:rsid w:val="00720EBC"/>
    <w:rsid w:val="00721387"/>
    <w:rsid w:val="00721468"/>
    <w:rsid w:val="00721906"/>
    <w:rsid w:val="00736910"/>
    <w:rsid w:val="00737E03"/>
    <w:rsid w:val="0074188A"/>
    <w:rsid w:val="00742335"/>
    <w:rsid w:val="00742C50"/>
    <w:rsid w:val="007444BC"/>
    <w:rsid w:val="00745685"/>
    <w:rsid w:val="007461E7"/>
    <w:rsid w:val="007469BE"/>
    <w:rsid w:val="007471E1"/>
    <w:rsid w:val="00747599"/>
    <w:rsid w:val="00750D0A"/>
    <w:rsid w:val="00753DDE"/>
    <w:rsid w:val="00755BEF"/>
    <w:rsid w:val="007574DB"/>
    <w:rsid w:val="0076087B"/>
    <w:rsid w:val="00762166"/>
    <w:rsid w:val="00762E5B"/>
    <w:rsid w:val="00764E0D"/>
    <w:rsid w:val="00765843"/>
    <w:rsid w:val="007663B2"/>
    <w:rsid w:val="00766778"/>
    <w:rsid w:val="0076736F"/>
    <w:rsid w:val="007673B2"/>
    <w:rsid w:val="00775483"/>
    <w:rsid w:val="00775E0D"/>
    <w:rsid w:val="007761E1"/>
    <w:rsid w:val="00776FA1"/>
    <w:rsid w:val="00777694"/>
    <w:rsid w:val="00777BE6"/>
    <w:rsid w:val="00780142"/>
    <w:rsid w:val="007805F5"/>
    <w:rsid w:val="007819E1"/>
    <w:rsid w:val="00781C13"/>
    <w:rsid w:val="007822DF"/>
    <w:rsid w:val="0078241F"/>
    <w:rsid w:val="00783C43"/>
    <w:rsid w:val="00783E92"/>
    <w:rsid w:val="00783F91"/>
    <w:rsid w:val="00787755"/>
    <w:rsid w:val="00790258"/>
    <w:rsid w:val="00791B3E"/>
    <w:rsid w:val="0079224F"/>
    <w:rsid w:val="00794161"/>
    <w:rsid w:val="00795087"/>
    <w:rsid w:val="0079520E"/>
    <w:rsid w:val="00795CB5"/>
    <w:rsid w:val="007967CA"/>
    <w:rsid w:val="007967E5"/>
    <w:rsid w:val="00797391"/>
    <w:rsid w:val="00797B0A"/>
    <w:rsid w:val="007A1800"/>
    <w:rsid w:val="007A2302"/>
    <w:rsid w:val="007A2432"/>
    <w:rsid w:val="007A3A1B"/>
    <w:rsid w:val="007A601E"/>
    <w:rsid w:val="007B313A"/>
    <w:rsid w:val="007B5381"/>
    <w:rsid w:val="007B68E4"/>
    <w:rsid w:val="007C2BB3"/>
    <w:rsid w:val="007C445B"/>
    <w:rsid w:val="007C4649"/>
    <w:rsid w:val="007D1244"/>
    <w:rsid w:val="007D25FE"/>
    <w:rsid w:val="007D6F6A"/>
    <w:rsid w:val="007E079B"/>
    <w:rsid w:val="007E1D53"/>
    <w:rsid w:val="007E7568"/>
    <w:rsid w:val="007F15C4"/>
    <w:rsid w:val="007F1BB0"/>
    <w:rsid w:val="007F1E4E"/>
    <w:rsid w:val="007F31A9"/>
    <w:rsid w:val="007F332F"/>
    <w:rsid w:val="007F53DB"/>
    <w:rsid w:val="007F56E1"/>
    <w:rsid w:val="007F5EDF"/>
    <w:rsid w:val="00801D3F"/>
    <w:rsid w:val="00803233"/>
    <w:rsid w:val="008038C9"/>
    <w:rsid w:val="008077FA"/>
    <w:rsid w:val="00810964"/>
    <w:rsid w:val="0081416A"/>
    <w:rsid w:val="00815C0D"/>
    <w:rsid w:val="00821635"/>
    <w:rsid w:val="00821EC2"/>
    <w:rsid w:val="00822B41"/>
    <w:rsid w:val="008242ED"/>
    <w:rsid w:val="008268CF"/>
    <w:rsid w:val="00826B3F"/>
    <w:rsid w:val="00827121"/>
    <w:rsid w:val="00830F59"/>
    <w:rsid w:val="008321E1"/>
    <w:rsid w:val="00832A6F"/>
    <w:rsid w:val="008405B1"/>
    <w:rsid w:val="008429F0"/>
    <w:rsid w:val="008449D2"/>
    <w:rsid w:val="00845B88"/>
    <w:rsid w:val="00846418"/>
    <w:rsid w:val="00847BCF"/>
    <w:rsid w:val="008505BB"/>
    <w:rsid w:val="008515A8"/>
    <w:rsid w:val="00852A99"/>
    <w:rsid w:val="00852BD5"/>
    <w:rsid w:val="008530E1"/>
    <w:rsid w:val="00857287"/>
    <w:rsid w:val="00861518"/>
    <w:rsid w:val="00862F71"/>
    <w:rsid w:val="00863C15"/>
    <w:rsid w:val="0086458B"/>
    <w:rsid w:val="00870BD0"/>
    <w:rsid w:val="00871A86"/>
    <w:rsid w:val="00877DCC"/>
    <w:rsid w:val="00886EDF"/>
    <w:rsid w:val="00892EA3"/>
    <w:rsid w:val="00893AA2"/>
    <w:rsid w:val="00893CBB"/>
    <w:rsid w:val="00894997"/>
    <w:rsid w:val="00896666"/>
    <w:rsid w:val="008A0868"/>
    <w:rsid w:val="008A0C90"/>
    <w:rsid w:val="008A2811"/>
    <w:rsid w:val="008A35F1"/>
    <w:rsid w:val="008A36C2"/>
    <w:rsid w:val="008A38A2"/>
    <w:rsid w:val="008A4486"/>
    <w:rsid w:val="008A470F"/>
    <w:rsid w:val="008A4A22"/>
    <w:rsid w:val="008A4C72"/>
    <w:rsid w:val="008A74AB"/>
    <w:rsid w:val="008B014E"/>
    <w:rsid w:val="008B064B"/>
    <w:rsid w:val="008B1286"/>
    <w:rsid w:val="008B172A"/>
    <w:rsid w:val="008B1E16"/>
    <w:rsid w:val="008B294E"/>
    <w:rsid w:val="008B4FA1"/>
    <w:rsid w:val="008B6372"/>
    <w:rsid w:val="008C0857"/>
    <w:rsid w:val="008C1BB0"/>
    <w:rsid w:val="008C3B87"/>
    <w:rsid w:val="008C3CA2"/>
    <w:rsid w:val="008C538B"/>
    <w:rsid w:val="008C6883"/>
    <w:rsid w:val="008C6BAC"/>
    <w:rsid w:val="008C7B68"/>
    <w:rsid w:val="008C7F53"/>
    <w:rsid w:val="008D08E5"/>
    <w:rsid w:val="008D130C"/>
    <w:rsid w:val="008D1816"/>
    <w:rsid w:val="008D2DAC"/>
    <w:rsid w:val="008D31B0"/>
    <w:rsid w:val="008D3613"/>
    <w:rsid w:val="008D3F62"/>
    <w:rsid w:val="008D5B9C"/>
    <w:rsid w:val="008D6845"/>
    <w:rsid w:val="008E0052"/>
    <w:rsid w:val="008E16B1"/>
    <w:rsid w:val="008E21C1"/>
    <w:rsid w:val="008E46B5"/>
    <w:rsid w:val="008E545B"/>
    <w:rsid w:val="008E588B"/>
    <w:rsid w:val="008E6A11"/>
    <w:rsid w:val="008E7902"/>
    <w:rsid w:val="008F1B9D"/>
    <w:rsid w:val="008F2D4C"/>
    <w:rsid w:val="008F6826"/>
    <w:rsid w:val="0090030E"/>
    <w:rsid w:val="00901AFD"/>
    <w:rsid w:val="00901F19"/>
    <w:rsid w:val="00906AED"/>
    <w:rsid w:val="00910AE5"/>
    <w:rsid w:val="00910F8D"/>
    <w:rsid w:val="009145AD"/>
    <w:rsid w:val="0091706E"/>
    <w:rsid w:val="00920DA6"/>
    <w:rsid w:val="00922395"/>
    <w:rsid w:val="00922C26"/>
    <w:rsid w:val="009252FC"/>
    <w:rsid w:val="0092558B"/>
    <w:rsid w:val="009257A5"/>
    <w:rsid w:val="00926130"/>
    <w:rsid w:val="00927F00"/>
    <w:rsid w:val="009303EF"/>
    <w:rsid w:val="00931596"/>
    <w:rsid w:val="009324B1"/>
    <w:rsid w:val="0093575C"/>
    <w:rsid w:val="00935B8E"/>
    <w:rsid w:val="00937652"/>
    <w:rsid w:val="00940EDE"/>
    <w:rsid w:val="00941CBA"/>
    <w:rsid w:val="00942BA3"/>
    <w:rsid w:val="00943815"/>
    <w:rsid w:val="00944BF1"/>
    <w:rsid w:val="009459F1"/>
    <w:rsid w:val="009475F0"/>
    <w:rsid w:val="009502F0"/>
    <w:rsid w:val="009510BF"/>
    <w:rsid w:val="00954527"/>
    <w:rsid w:val="0095455C"/>
    <w:rsid w:val="00954C08"/>
    <w:rsid w:val="00956818"/>
    <w:rsid w:val="00960783"/>
    <w:rsid w:val="0096427E"/>
    <w:rsid w:val="00966988"/>
    <w:rsid w:val="0096775F"/>
    <w:rsid w:val="00967B21"/>
    <w:rsid w:val="009751DA"/>
    <w:rsid w:val="0097665D"/>
    <w:rsid w:val="0098038D"/>
    <w:rsid w:val="0098071C"/>
    <w:rsid w:val="00983309"/>
    <w:rsid w:val="00985636"/>
    <w:rsid w:val="00987B81"/>
    <w:rsid w:val="00990401"/>
    <w:rsid w:val="0099286C"/>
    <w:rsid w:val="00992B1F"/>
    <w:rsid w:val="00992F2B"/>
    <w:rsid w:val="0099670F"/>
    <w:rsid w:val="009A2991"/>
    <w:rsid w:val="009A37B2"/>
    <w:rsid w:val="009A433A"/>
    <w:rsid w:val="009A4704"/>
    <w:rsid w:val="009A61D6"/>
    <w:rsid w:val="009A6B02"/>
    <w:rsid w:val="009B00B6"/>
    <w:rsid w:val="009B0160"/>
    <w:rsid w:val="009B1574"/>
    <w:rsid w:val="009B185E"/>
    <w:rsid w:val="009B37D1"/>
    <w:rsid w:val="009C0AA1"/>
    <w:rsid w:val="009C0DDC"/>
    <w:rsid w:val="009C30AA"/>
    <w:rsid w:val="009C3C0E"/>
    <w:rsid w:val="009C49FB"/>
    <w:rsid w:val="009C6397"/>
    <w:rsid w:val="009C7B4D"/>
    <w:rsid w:val="009D0DD9"/>
    <w:rsid w:val="009D12E9"/>
    <w:rsid w:val="009D270D"/>
    <w:rsid w:val="009D3360"/>
    <w:rsid w:val="009D5B7F"/>
    <w:rsid w:val="009D6138"/>
    <w:rsid w:val="009D6AF5"/>
    <w:rsid w:val="009E14E5"/>
    <w:rsid w:val="009E254D"/>
    <w:rsid w:val="009E3222"/>
    <w:rsid w:val="009E3480"/>
    <w:rsid w:val="009E3712"/>
    <w:rsid w:val="009E790C"/>
    <w:rsid w:val="009F069F"/>
    <w:rsid w:val="009F6578"/>
    <w:rsid w:val="00A01104"/>
    <w:rsid w:val="00A01D61"/>
    <w:rsid w:val="00A04A0A"/>
    <w:rsid w:val="00A05083"/>
    <w:rsid w:val="00A05CF7"/>
    <w:rsid w:val="00A07E6C"/>
    <w:rsid w:val="00A134D9"/>
    <w:rsid w:val="00A1456C"/>
    <w:rsid w:val="00A14E78"/>
    <w:rsid w:val="00A1522A"/>
    <w:rsid w:val="00A15FB5"/>
    <w:rsid w:val="00A163E2"/>
    <w:rsid w:val="00A17E23"/>
    <w:rsid w:val="00A23AED"/>
    <w:rsid w:val="00A23F19"/>
    <w:rsid w:val="00A257F4"/>
    <w:rsid w:val="00A3185E"/>
    <w:rsid w:val="00A31BEB"/>
    <w:rsid w:val="00A31E12"/>
    <w:rsid w:val="00A32A6D"/>
    <w:rsid w:val="00A34332"/>
    <w:rsid w:val="00A34395"/>
    <w:rsid w:val="00A3793E"/>
    <w:rsid w:val="00A4085C"/>
    <w:rsid w:val="00A414E3"/>
    <w:rsid w:val="00A41DBE"/>
    <w:rsid w:val="00A41E29"/>
    <w:rsid w:val="00A42AD3"/>
    <w:rsid w:val="00A43EF5"/>
    <w:rsid w:val="00A45953"/>
    <w:rsid w:val="00A45956"/>
    <w:rsid w:val="00A47695"/>
    <w:rsid w:val="00A511A2"/>
    <w:rsid w:val="00A521B3"/>
    <w:rsid w:val="00A529D0"/>
    <w:rsid w:val="00A52E44"/>
    <w:rsid w:val="00A55165"/>
    <w:rsid w:val="00A572A8"/>
    <w:rsid w:val="00A61EE6"/>
    <w:rsid w:val="00A620AF"/>
    <w:rsid w:val="00A62D48"/>
    <w:rsid w:val="00A63EBD"/>
    <w:rsid w:val="00A65682"/>
    <w:rsid w:val="00A668C5"/>
    <w:rsid w:val="00A71185"/>
    <w:rsid w:val="00A7452A"/>
    <w:rsid w:val="00A74934"/>
    <w:rsid w:val="00A77A87"/>
    <w:rsid w:val="00A77AE5"/>
    <w:rsid w:val="00A81039"/>
    <w:rsid w:val="00A817B8"/>
    <w:rsid w:val="00A82707"/>
    <w:rsid w:val="00A85FA5"/>
    <w:rsid w:val="00A8646F"/>
    <w:rsid w:val="00A93354"/>
    <w:rsid w:val="00A94EDA"/>
    <w:rsid w:val="00A9710D"/>
    <w:rsid w:val="00A976A4"/>
    <w:rsid w:val="00AA01BE"/>
    <w:rsid w:val="00AA09B7"/>
    <w:rsid w:val="00AA276D"/>
    <w:rsid w:val="00AA46C6"/>
    <w:rsid w:val="00AA4CA8"/>
    <w:rsid w:val="00AA5CB0"/>
    <w:rsid w:val="00AA5EA6"/>
    <w:rsid w:val="00AA60E2"/>
    <w:rsid w:val="00AA627B"/>
    <w:rsid w:val="00AA6DC4"/>
    <w:rsid w:val="00AA7088"/>
    <w:rsid w:val="00AA74E5"/>
    <w:rsid w:val="00AB00D4"/>
    <w:rsid w:val="00AB2F92"/>
    <w:rsid w:val="00AB4124"/>
    <w:rsid w:val="00AB4808"/>
    <w:rsid w:val="00AB4B29"/>
    <w:rsid w:val="00AC070B"/>
    <w:rsid w:val="00AC0B43"/>
    <w:rsid w:val="00AC254D"/>
    <w:rsid w:val="00AC2B48"/>
    <w:rsid w:val="00AC3265"/>
    <w:rsid w:val="00AC4208"/>
    <w:rsid w:val="00AC4FB2"/>
    <w:rsid w:val="00AC5700"/>
    <w:rsid w:val="00AC582F"/>
    <w:rsid w:val="00AC5E14"/>
    <w:rsid w:val="00AC7660"/>
    <w:rsid w:val="00AD0173"/>
    <w:rsid w:val="00AD050D"/>
    <w:rsid w:val="00AD0DD2"/>
    <w:rsid w:val="00AD0FF3"/>
    <w:rsid w:val="00AD2217"/>
    <w:rsid w:val="00AD2AF6"/>
    <w:rsid w:val="00AD3759"/>
    <w:rsid w:val="00AD4559"/>
    <w:rsid w:val="00AD4AA7"/>
    <w:rsid w:val="00AD554F"/>
    <w:rsid w:val="00AD6F76"/>
    <w:rsid w:val="00AD7A5A"/>
    <w:rsid w:val="00AE0454"/>
    <w:rsid w:val="00AE1A7C"/>
    <w:rsid w:val="00AE4531"/>
    <w:rsid w:val="00AE479B"/>
    <w:rsid w:val="00AE4DD3"/>
    <w:rsid w:val="00AE56B1"/>
    <w:rsid w:val="00AE7BEE"/>
    <w:rsid w:val="00AF2A54"/>
    <w:rsid w:val="00AF3E1B"/>
    <w:rsid w:val="00AF48C5"/>
    <w:rsid w:val="00AF6AD7"/>
    <w:rsid w:val="00AF758A"/>
    <w:rsid w:val="00B03F42"/>
    <w:rsid w:val="00B056DF"/>
    <w:rsid w:val="00B06D3E"/>
    <w:rsid w:val="00B100A6"/>
    <w:rsid w:val="00B10B9F"/>
    <w:rsid w:val="00B1508D"/>
    <w:rsid w:val="00B16666"/>
    <w:rsid w:val="00B218CF"/>
    <w:rsid w:val="00B21C76"/>
    <w:rsid w:val="00B236EE"/>
    <w:rsid w:val="00B25577"/>
    <w:rsid w:val="00B260C9"/>
    <w:rsid w:val="00B27650"/>
    <w:rsid w:val="00B27FA7"/>
    <w:rsid w:val="00B31321"/>
    <w:rsid w:val="00B32301"/>
    <w:rsid w:val="00B34EF1"/>
    <w:rsid w:val="00B34FA0"/>
    <w:rsid w:val="00B4207C"/>
    <w:rsid w:val="00B44F43"/>
    <w:rsid w:val="00B4673C"/>
    <w:rsid w:val="00B46978"/>
    <w:rsid w:val="00B46C73"/>
    <w:rsid w:val="00B477FA"/>
    <w:rsid w:val="00B50C15"/>
    <w:rsid w:val="00B5193C"/>
    <w:rsid w:val="00B51CA9"/>
    <w:rsid w:val="00B52FAD"/>
    <w:rsid w:val="00B55696"/>
    <w:rsid w:val="00B57B44"/>
    <w:rsid w:val="00B57BA4"/>
    <w:rsid w:val="00B57D31"/>
    <w:rsid w:val="00B611B2"/>
    <w:rsid w:val="00B666DA"/>
    <w:rsid w:val="00B67DF2"/>
    <w:rsid w:val="00B67EE2"/>
    <w:rsid w:val="00B71DCC"/>
    <w:rsid w:val="00B73554"/>
    <w:rsid w:val="00B7459B"/>
    <w:rsid w:val="00B753BA"/>
    <w:rsid w:val="00B8252A"/>
    <w:rsid w:val="00B83F03"/>
    <w:rsid w:val="00B852DF"/>
    <w:rsid w:val="00B869D5"/>
    <w:rsid w:val="00B86F39"/>
    <w:rsid w:val="00B86F3F"/>
    <w:rsid w:val="00B8718A"/>
    <w:rsid w:val="00B90BC8"/>
    <w:rsid w:val="00B92E3B"/>
    <w:rsid w:val="00B934D4"/>
    <w:rsid w:val="00BA55E9"/>
    <w:rsid w:val="00BA7D32"/>
    <w:rsid w:val="00BB0134"/>
    <w:rsid w:val="00BB02BA"/>
    <w:rsid w:val="00BB18D6"/>
    <w:rsid w:val="00BB1F37"/>
    <w:rsid w:val="00BB33A4"/>
    <w:rsid w:val="00BB4067"/>
    <w:rsid w:val="00BB583A"/>
    <w:rsid w:val="00BB6EA5"/>
    <w:rsid w:val="00BC32DC"/>
    <w:rsid w:val="00BC348E"/>
    <w:rsid w:val="00BC39F9"/>
    <w:rsid w:val="00BC6676"/>
    <w:rsid w:val="00BC785F"/>
    <w:rsid w:val="00BD1C0F"/>
    <w:rsid w:val="00BD601A"/>
    <w:rsid w:val="00BD64B3"/>
    <w:rsid w:val="00BD662F"/>
    <w:rsid w:val="00BE4F37"/>
    <w:rsid w:val="00BE514F"/>
    <w:rsid w:val="00BE5889"/>
    <w:rsid w:val="00BE616E"/>
    <w:rsid w:val="00BF0357"/>
    <w:rsid w:val="00BF1656"/>
    <w:rsid w:val="00BF24AD"/>
    <w:rsid w:val="00BF6401"/>
    <w:rsid w:val="00BF740A"/>
    <w:rsid w:val="00C02EDA"/>
    <w:rsid w:val="00C0363A"/>
    <w:rsid w:val="00C03C8E"/>
    <w:rsid w:val="00C0420D"/>
    <w:rsid w:val="00C0565A"/>
    <w:rsid w:val="00C05E7B"/>
    <w:rsid w:val="00C06871"/>
    <w:rsid w:val="00C07047"/>
    <w:rsid w:val="00C07A6B"/>
    <w:rsid w:val="00C106C4"/>
    <w:rsid w:val="00C10A17"/>
    <w:rsid w:val="00C10C5A"/>
    <w:rsid w:val="00C13173"/>
    <w:rsid w:val="00C14684"/>
    <w:rsid w:val="00C14D85"/>
    <w:rsid w:val="00C160A2"/>
    <w:rsid w:val="00C168EC"/>
    <w:rsid w:val="00C17550"/>
    <w:rsid w:val="00C17A1C"/>
    <w:rsid w:val="00C20C8C"/>
    <w:rsid w:val="00C23286"/>
    <w:rsid w:val="00C2560B"/>
    <w:rsid w:val="00C30518"/>
    <w:rsid w:val="00C336DA"/>
    <w:rsid w:val="00C3407C"/>
    <w:rsid w:val="00C3467C"/>
    <w:rsid w:val="00C34790"/>
    <w:rsid w:val="00C3517B"/>
    <w:rsid w:val="00C3597D"/>
    <w:rsid w:val="00C36A18"/>
    <w:rsid w:val="00C36D80"/>
    <w:rsid w:val="00C379D1"/>
    <w:rsid w:val="00C37B00"/>
    <w:rsid w:val="00C411C5"/>
    <w:rsid w:val="00C41424"/>
    <w:rsid w:val="00C43D0E"/>
    <w:rsid w:val="00C43F6C"/>
    <w:rsid w:val="00C454B3"/>
    <w:rsid w:val="00C45B61"/>
    <w:rsid w:val="00C50104"/>
    <w:rsid w:val="00C511E6"/>
    <w:rsid w:val="00C51BB0"/>
    <w:rsid w:val="00C528B4"/>
    <w:rsid w:val="00C53AAD"/>
    <w:rsid w:val="00C54697"/>
    <w:rsid w:val="00C565B1"/>
    <w:rsid w:val="00C603D8"/>
    <w:rsid w:val="00C62026"/>
    <w:rsid w:val="00C6214E"/>
    <w:rsid w:val="00C64A7F"/>
    <w:rsid w:val="00C64F7E"/>
    <w:rsid w:val="00C65224"/>
    <w:rsid w:val="00C66ED2"/>
    <w:rsid w:val="00C728F6"/>
    <w:rsid w:val="00C74085"/>
    <w:rsid w:val="00C756E1"/>
    <w:rsid w:val="00C75858"/>
    <w:rsid w:val="00C805AC"/>
    <w:rsid w:val="00C806DF"/>
    <w:rsid w:val="00C82D53"/>
    <w:rsid w:val="00C8351D"/>
    <w:rsid w:val="00C83F6F"/>
    <w:rsid w:val="00C8582D"/>
    <w:rsid w:val="00C8654A"/>
    <w:rsid w:val="00C86959"/>
    <w:rsid w:val="00C86F7A"/>
    <w:rsid w:val="00C87B99"/>
    <w:rsid w:val="00C91732"/>
    <w:rsid w:val="00C92353"/>
    <w:rsid w:val="00C9253A"/>
    <w:rsid w:val="00C9381F"/>
    <w:rsid w:val="00CA21FA"/>
    <w:rsid w:val="00CA33BE"/>
    <w:rsid w:val="00CA683A"/>
    <w:rsid w:val="00CB08D1"/>
    <w:rsid w:val="00CB1BBE"/>
    <w:rsid w:val="00CB2AEA"/>
    <w:rsid w:val="00CB3D43"/>
    <w:rsid w:val="00CB4ED6"/>
    <w:rsid w:val="00CB557F"/>
    <w:rsid w:val="00CC1192"/>
    <w:rsid w:val="00CC14EE"/>
    <w:rsid w:val="00CC5769"/>
    <w:rsid w:val="00CC6319"/>
    <w:rsid w:val="00CD3E91"/>
    <w:rsid w:val="00CD4105"/>
    <w:rsid w:val="00CD52E4"/>
    <w:rsid w:val="00CD5988"/>
    <w:rsid w:val="00CE030A"/>
    <w:rsid w:val="00CE35A5"/>
    <w:rsid w:val="00CE71CB"/>
    <w:rsid w:val="00CE76A8"/>
    <w:rsid w:val="00CF0AAD"/>
    <w:rsid w:val="00CF0B2D"/>
    <w:rsid w:val="00CF1666"/>
    <w:rsid w:val="00CF3696"/>
    <w:rsid w:val="00CF58C1"/>
    <w:rsid w:val="00CF6125"/>
    <w:rsid w:val="00CF7497"/>
    <w:rsid w:val="00CF7654"/>
    <w:rsid w:val="00D0004D"/>
    <w:rsid w:val="00D0162A"/>
    <w:rsid w:val="00D020E1"/>
    <w:rsid w:val="00D02996"/>
    <w:rsid w:val="00D03644"/>
    <w:rsid w:val="00D046D4"/>
    <w:rsid w:val="00D06B03"/>
    <w:rsid w:val="00D07DF2"/>
    <w:rsid w:val="00D14220"/>
    <w:rsid w:val="00D14595"/>
    <w:rsid w:val="00D149A7"/>
    <w:rsid w:val="00D15D97"/>
    <w:rsid w:val="00D16B99"/>
    <w:rsid w:val="00D20EC4"/>
    <w:rsid w:val="00D24D6B"/>
    <w:rsid w:val="00D25E53"/>
    <w:rsid w:val="00D2794A"/>
    <w:rsid w:val="00D3115B"/>
    <w:rsid w:val="00D33EE5"/>
    <w:rsid w:val="00D369C3"/>
    <w:rsid w:val="00D411F1"/>
    <w:rsid w:val="00D450DA"/>
    <w:rsid w:val="00D46A51"/>
    <w:rsid w:val="00D4780B"/>
    <w:rsid w:val="00D50249"/>
    <w:rsid w:val="00D57AC0"/>
    <w:rsid w:val="00D60B2A"/>
    <w:rsid w:val="00D62CBB"/>
    <w:rsid w:val="00D63549"/>
    <w:rsid w:val="00D63A06"/>
    <w:rsid w:val="00D63A23"/>
    <w:rsid w:val="00D6570A"/>
    <w:rsid w:val="00D66439"/>
    <w:rsid w:val="00D67699"/>
    <w:rsid w:val="00D71806"/>
    <w:rsid w:val="00D72B0F"/>
    <w:rsid w:val="00D72BEC"/>
    <w:rsid w:val="00D75145"/>
    <w:rsid w:val="00D75702"/>
    <w:rsid w:val="00D76EC8"/>
    <w:rsid w:val="00D807D3"/>
    <w:rsid w:val="00D81DF3"/>
    <w:rsid w:val="00D83F66"/>
    <w:rsid w:val="00D85273"/>
    <w:rsid w:val="00D85993"/>
    <w:rsid w:val="00D86156"/>
    <w:rsid w:val="00D86E91"/>
    <w:rsid w:val="00D87FEB"/>
    <w:rsid w:val="00D90E1F"/>
    <w:rsid w:val="00D95FFB"/>
    <w:rsid w:val="00D96CFE"/>
    <w:rsid w:val="00D9747D"/>
    <w:rsid w:val="00DA2EA0"/>
    <w:rsid w:val="00DA306B"/>
    <w:rsid w:val="00DA4C07"/>
    <w:rsid w:val="00DA7BC2"/>
    <w:rsid w:val="00DB0553"/>
    <w:rsid w:val="00DB14A2"/>
    <w:rsid w:val="00DB1D60"/>
    <w:rsid w:val="00DC1CBE"/>
    <w:rsid w:val="00DC3917"/>
    <w:rsid w:val="00DC3D50"/>
    <w:rsid w:val="00DC45D3"/>
    <w:rsid w:val="00DC55D7"/>
    <w:rsid w:val="00DC60C1"/>
    <w:rsid w:val="00DC77BE"/>
    <w:rsid w:val="00DC7CD8"/>
    <w:rsid w:val="00DD12FD"/>
    <w:rsid w:val="00DD19E0"/>
    <w:rsid w:val="00DD37B1"/>
    <w:rsid w:val="00DD43B0"/>
    <w:rsid w:val="00DD533A"/>
    <w:rsid w:val="00DD538A"/>
    <w:rsid w:val="00DE0BCF"/>
    <w:rsid w:val="00DE14CB"/>
    <w:rsid w:val="00DE2081"/>
    <w:rsid w:val="00DE22EF"/>
    <w:rsid w:val="00DE2D96"/>
    <w:rsid w:val="00DE4398"/>
    <w:rsid w:val="00DE5221"/>
    <w:rsid w:val="00DE6337"/>
    <w:rsid w:val="00DF03B3"/>
    <w:rsid w:val="00DF09AB"/>
    <w:rsid w:val="00DF276D"/>
    <w:rsid w:val="00DF511D"/>
    <w:rsid w:val="00DF5758"/>
    <w:rsid w:val="00DF6884"/>
    <w:rsid w:val="00E02460"/>
    <w:rsid w:val="00E02FAA"/>
    <w:rsid w:val="00E058C2"/>
    <w:rsid w:val="00E06256"/>
    <w:rsid w:val="00E12C55"/>
    <w:rsid w:val="00E12CE5"/>
    <w:rsid w:val="00E14EE3"/>
    <w:rsid w:val="00E16336"/>
    <w:rsid w:val="00E177EB"/>
    <w:rsid w:val="00E22470"/>
    <w:rsid w:val="00E22551"/>
    <w:rsid w:val="00E23367"/>
    <w:rsid w:val="00E2587D"/>
    <w:rsid w:val="00E30E47"/>
    <w:rsid w:val="00E31F0A"/>
    <w:rsid w:val="00E32172"/>
    <w:rsid w:val="00E329BC"/>
    <w:rsid w:val="00E338BB"/>
    <w:rsid w:val="00E339BA"/>
    <w:rsid w:val="00E34CF2"/>
    <w:rsid w:val="00E352CA"/>
    <w:rsid w:val="00E35BC4"/>
    <w:rsid w:val="00E35F18"/>
    <w:rsid w:val="00E40C05"/>
    <w:rsid w:val="00E42B8B"/>
    <w:rsid w:val="00E42DED"/>
    <w:rsid w:val="00E51579"/>
    <w:rsid w:val="00E5159E"/>
    <w:rsid w:val="00E51941"/>
    <w:rsid w:val="00E51EF6"/>
    <w:rsid w:val="00E528D7"/>
    <w:rsid w:val="00E53CE0"/>
    <w:rsid w:val="00E54B34"/>
    <w:rsid w:val="00E54D75"/>
    <w:rsid w:val="00E5570A"/>
    <w:rsid w:val="00E56095"/>
    <w:rsid w:val="00E57657"/>
    <w:rsid w:val="00E57BD8"/>
    <w:rsid w:val="00E603A4"/>
    <w:rsid w:val="00E60F43"/>
    <w:rsid w:val="00E62B12"/>
    <w:rsid w:val="00E658F1"/>
    <w:rsid w:val="00E662B8"/>
    <w:rsid w:val="00E66D42"/>
    <w:rsid w:val="00E723F4"/>
    <w:rsid w:val="00E72943"/>
    <w:rsid w:val="00E746C4"/>
    <w:rsid w:val="00E757CA"/>
    <w:rsid w:val="00E75C19"/>
    <w:rsid w:val="00E80100"/>
    <w:rsid w:val="00E803D0"/>
    <w:rsid w:val="00E8196A"/>
    <w:rsid w:val="00E819B1"/>
    <w:rsid w:val="00E81C88"/>
    <w:rsid w:val="00E81D15"/>
    <w:rsid w:val="00E84320"/>
    <w:rsid w:val="00E85D02"/>
    <w:rsid w:val="00E94C95"/>
    <w:rsid w:val="00E94F87"/>
    <w:rsid w:val="00E94FF3"/>
    <w:rsid w:val="00E9551A"/>
    <w:rsid w:val="00E95EBE"/>
    <w:rsid w:val="00E96A41"/>
    <w:rsid w:val="00EA0400"/>
    <w:rsid w:val="00EA2240"/>
    <w:rsid w:val="00EA598E"/>
    <w:rsid w:val="00EA5D4C"/>
    <w:rsid w:val="00EA7660"/>
    <w:rsid w:val="00EA7981"/>
    <w:rsid w:val="00EB13DF"/>
    <w:rsid w:val="00EB1520"/>
    <w:rsid w:val="00EB325E"/>
    <w:rsid w:val="00EB4471"/>
    <w:rsid w:val="00EB666D"/>
    <w:rsid w:val="00EB722F"/>
    <w:rsid w:val="00EB7360"/>
    <w:rsid w:val="00EC2F11"/>
    <w:rsid w:val="00EC32C9"/>
    <w:rsid w:val="00EC5A1D"/>
    <w:rsid w:val="00ED1F48"/>
    <w:rsid w:val="00ED22B2"/>
    <w:rsid w:val="00ED5D0E"/>
    <w:rsid w:val="00ED61C5"/>
    <w:rsid w:val="00EE215D"/>
    <w:rsid w:val="00EE2D28"/>
    <w:rsid w:val="00EE3294"/>
    <w:rsid w:val="00EE3367"/>
    <w:rsid w:val="00EE4BE4"/>
    <w:rsid w:val="00EE5BA2"/>
    <w:rsid w:val="00EF47BD"/>
    <w:rsid w:val="00EF63F2"/>
    <w:rsid w:val="00EF6E19"/>
    <w:rsid w:val="00EF7735"/>
    <w:rsid w:val="00F0091E"/>
    <w:rsid w:val="00F01BF6"/>
    <w:rsid w:val="00F048F4"/>
    <w:rsid w:val="00F051E3"/>
    <w:rsid w:val="00F072CD"/>
    <w:rsid w:val="00F0790D"/>
    <w:rsid w:val="00F10E34"/>
    <w:rsid w:val="00F10F03"/>
    <w:rsid w:val="00F117A0"/>
    <w:rsid w:val="00F1275C"/>
    <w:rsid w:val="00F13715"/>
    <w:rsid w:val="00F13AE7"/>
    <w:rsid w:val="00F142C1"/>
    <w:rsid w:val="00F14AC4"/>
    <w:rsid w:val="00F1634E"/>
    <w:rsid w:val="00F172B0"/>
    <w:rsid w:val="00F1751B"/>
    <w:rsid w:val="00F2014A"/>
    <w:rsid w:val="00F20F71"/>
    <w:rsid w:val="00F21C9C"/>
    <w:rsid w:val="00F22DB6"/>
    <w:rsid w:val="00F27125"/>
    <w:rsid w:val="00F2766A"/>
    <w:rsid w:val="00F3181E"/>
    <w:rsid w:val="00F3368C"/>
    <w:rsid w:val="00F3604E"/>
    <w:rsid w:val="00F36C58"/>
    <w:rsid w:val="00F40516"/>
    <w:rsid w:val="00F43825"/>
    <w:rsid w:val="00F446F7"/>
    <w:rsid w:val="00F51066"/>
    <w:rsid w:val="00F51DE0"/>
    <w:rsid w:val="00F54673"/>
    <w:rsid w:val="00F5743E"/>
    <w:rsid w:val="00F57D64"/>
    <w:rsid w:val="00F636EF"/>
    <w:rsid w:val="00F65126"/>
    <w:rsid w:val="00F6602D"/>
    <w:rsid w:val="00F705F3"/>
    <w:rsid w:val="00F71885"/>
    <w:rsid w:val="00F73B3D"/>
    <w:rsid w:val="00F76654"/>
    <w:rsid w:val="00F82FAD"/>
    <w:rsid w:val="00F91D63"/>
    <w:rsid w:val="00F91F4E"/>
    <w:rsid w:val="00F94AF8"/>
    <w:rsid w:val="00F94B46"/>
    <w:rsid w:val="00F96274"/>
    <w:rsid w:val="00F97389"/>
    <w:rsid w:val="00FA18A2"/>
    <w:rsid w:val="00FA18F0"/>
    <w:rsid w:val="00FA30F3"/>
    <w:rsid w:val="00FA50CF"/>
    <w:rsid w:val="00FB331D"/>
    <w:rsid w:val="00FB499F"/>
    <w:rsid w:val="00FC5C48"/>
    <w:rsid w:val="00FC5F0C"/>
    <w:rsid w:val="00FC6279"/>
    <w:rsid w:val="00FD1D6C"/>
    <w:rsid w:val="00FD23D0"/>
    <w:rsid w:val="00FD5650"/>
    <w:rsid w:val="00FD56AD"/>
    <w:rsid w:val="00FD71C1"/>
    <w:rsid w:val="00FD7246"/>
    <w:rsid w:val="00FE2747"/>
    <w:rsid w:val="00FE53E0"/>
    <w:rsid w:val="00FE6B19"/>
    <w:rsid w:val="00FE71C5"/>
    <w:rsid w:val="00FE7A3E"/>
    <w:rsid w:val="00FE7AE2"/>
    <w:rsid w:val="00FF6CB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86D30-D166-4FF1-84FB-0DDD965D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5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E22551"/>
    <w:pPr>
      <w:keepNext/>
      <w:keepLines/>
      <w:shd w:val="clear" w:color="auto" w:fill="D9E2F3"/>
      <w:spacing w:after="14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Маркер,Нумерованый список"/>
    <w:basedOn w:val="a"/>
    <w:link w:val="a5"/>
    <w:uiPriority w:val="34"/>
    <w:qFormat/>
    <w:rsid w:val="00B16666"/>
    <w:pPr>
      <w:ind w:left="720"/>
      <w:contextualSpacing/>
    </w:pPr>
  </w:style>
  <w:style w:type="paragraph" w:styleId="a6">
    <w:name w:val="No Spacing"/>
    <w:link w:val="a7"/>
    <w:uiPriority w:val="1"/>
    <w:qFormat/>
    <w:rsid w:val="00B1666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16666"/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Нумерованый список Знак"/>
    <w:link w:val="a4"/>
    <w:uiPriority w:val="34"/>
    <w:locked/>
    <w:rsid w:val="00B16666"/>
  </w:style>
  <w:style w:type="paragraph" w:styleId="a8">
    <w:name w:val="Balloon Text"/>
    <w:basedOn w:val="a"/>
    <w:link w:val="a9"/>
    <w:uiPriority w:val="99"/>
    <w:semiHidden/>
    <w:unhideWhenUsed/>
    <w:rsid w:val="0021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23E9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7F33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2365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6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5843"/>
  </w:style>
  <w:style w:type="paragraph" w:styleId="ad">
    <w:name w:val="footer"/>
    <w:basedOn w:val="a"/>
    <w:link w:val="ae"/>
    <w:uiPriority w:val="99"/>
    <w:unhideWhenUsed/>
    <w:rsid w:val="0076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5843"/>
  </w:style>
  <w:style w:type="character" w:customStyle="1" w:styleId="10">
    <w:name w:val="Заголовок 1 Знак"/>
    <w:basedOn w:val="a0"/>
    <w:link w:val="1"/>
    <w:rsid w:val="00E22551"/>
    <w:rPr>
      <w:rFonts w:ascii="Times New Roman" w:eastAsia="Times New Roman" w:hAnsi="Times New Roman" w:cs="Times New Roman"/>
      <w:b/>
      <w:color w:val="000000"/>
      <w:sz w:val="32"/>
      <w:shd w:val="clear" w:color="auto" w:fill="D9E2F3"/>
      <w:lang w:eastAsia="ru-RU"/>
    </w:rPr>
  </w:style>
  <w:style w:type="paragraph" w:styleId="af">
    <w:name w:val="Normal (Web)"/>
    <w:basedOn w:val="a"/>
    <w:uiPriority w:val="99"/>
    <w:unhideWhenUsed/>
    <w:rsid w:val="0034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070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8562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F58E-D29E-4C19-BB07-07BD7DAB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ртек Алексей Викторович</dc:creator>
  <cp:lastModifiedBy>Артна Чечек Валерияновна</cp:lastModifiedBy>
  <cp:revision>2</cp:revision>
  <cp:lastPrinted>2022-02-10T04:43:00Z</cp:lastPrinted>
  <dcterms:created xsi:type="dcterms:W3CDTF">2022-03-01T01:59:00Z</dcterms:created>
  <dcterms:modified xsi:type="dcterms:W3CDTF">2022-03-01T01:59:00Z</dcterms:modified>
</cp:coreProperties>
</file>